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AC22A" w14:textId="77777777" w:rsidR="00E51EC3" w:rsidRDefault="00E51EC3" w:rsidP="00E51EC3"/>
    <w:p w14:paraId="77F08F29" w14:textId="2CE436D4" w:rsidR="00E51EC3" w:rsidRPr="00161C72" w:rsidRDefault="00E51EC3" w:rsidP="00E51EC3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1C72"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SYMBOLS / ABBREVIATIONS USED</w:t>
      </w:r>
    </w:p>
    <w:p w14:paraId="1F22AC63" w14:textId="77777777" w:rsidR="00E51EC3" w:rsidRPr="00E51EC3" w:rsidRDefault="00E51EC3" w:rsidP="00E51EC3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168C06" w14:textId="77777777" w:rsidR="00E51EC3" w:rsidRPr="00E51EC3" w:rsidRDefault="00E51EC3" w:rsidP="00E51EC3">
      <w:pPr>
        <w:rPr>
          <w:b/>
          <w:sz w:val="24"/>
          <w:szCs w:val="24"/>
        </w:rPr>
      </w:pPr>
      <w:r w:rsidRPr="00E51EC3">
        <w:rPr>
          <w:b/>
          <w:sz w:val="24"/>
          <w:szCs w:val="24"/>
        </w:rPr>
        <w:t xml:space="preserve">CRUD: </w:t>
      </w:r>
      <w:r w:rsidRPr="00E51EC3">
        <w:rPr>
          <w:bCs/>
          <w:sz w:val="24"/>
          <w:szCs w:val="24"/>
        </w:rPr>
        <w:t>Create, Read, Update, Delete</w:t>
      </w:r>
    </w:p>
    <w:p w14:paraId="0B0698A7" w14:textId="77777777" w:rsidR="00E51EC3" w:rsidRPr="00E51EC3" w:rsidRDefault="00E51EC3" w:rsidP="00E51EC3">
      <w:pPr>
        <w:rPr>
          <w:b/>
          <w:sz w:val="24"/>
          <w:szCs w:val="24"/>
        </w:rPr>
      </w:pPr>
      <w:r w:rsidRPr="00E51EC3">
        <w:rPr>
          <w:b/>
          <w:sz w:val="24"/>
          <w:szCs w:val="24"/>
        </w:rPr>
        <w:t>API</w:t>
      </w:r>
      <w:r w:rsidRPr="00E51EC3">
        <w:rPr>
          <w:bCs/>
          <w:sz w:val="24"/>
          <w:szCs w:val="24"/>
        </w:rPr>
        <w:t>: Application Programming Interface</w:t>
      </w:r>
    </w:p>
    <w:p w14:paraId="171AE350" w14:textId="77777777" w:rsidR="00E51EC3" w:rsidRPr="00E51EC3" w:rsidRDefault="00E51EC3" w:rsidP="00E51EC3">
      <w:pPr>
        <w:rPr>
          <w:bCs/>
          <w:sz w:val="24"/>
          <w:szCs w:val="24"/>
        </w:rPr>
      </w:pPr>
      <w:r w:rsidRPr="00E51EC3">
        <w:rPr>
          <w:b/>
          <w:sz w:val="24"/>
          <w:szCs w:val="24"/>
        </w:rPr>
        <w:t xml:space="preserve">JWT: </w:t>
      </w:r>
      <w:r w:rsidRPr="00E51EC3">
        <w:rPr>
          <w:bCs/>
          <w:sz w:val="24"/>
          <w:szCs w:val="24"/>
        </w:rPr>
        <w:t>JSON Web Token</w:t>
      </w:r>
    </w:p>
    <w:p w14:paraId="7D8F20B7" w14:textId="77777777" w:rsidR="00E51EC3" w:rsidRPr="00E51EC3" w:rsidRDefault="00E51EC3" w:rsidP="00E51EC3">
      <w:pPr>
        <w:rPr>
          <w:bCs/>
          <w:sz w:val="24"/>
          <w:szCs w:val="24"/>
        </w:rPr>
      </w:pPr>
      <w:r w:rsidRPr="00E51EC3">
        <w:rPr>
          <w:b/>
          <w:sz w:val="24"/>
          <w:szCs w:val="24"/>
        </w:rPr>
        <w:t xml:space="preserve">UI: </w:t>
      </w:r>
      <w:r w:rsidRPr="00E51EC3">
        <w:rPr>
          <w:bCs/>
          <w:sz w:val="24"/>
          <w:szCs w:val="24"/>
        </w:rPr>
        <w:t>User Interface</w:t>
      </w:r>
    </w:p>
    <w:p w14:paraId="76E71692" w14:textId="77777777" w:rsidR="00E51EC3" w:rsidRPr="00E51EC3" w:rsidRDefault="00E51EC3" w:rsidP="00E51EC3">
      <w:pPr>
        <w:rPr>
          <w:bCs/>
          <w:sz w:val="24"/>
          <w:szCs w:val="24"/>
        </w:rPr>
      </w:pPr>
      <w:r w:rsidRPr="00E51EC3">
        <w:rPr>
          <w:b/>
          <w:sz w:val="24"/>
          <w:szCs w:val="24"/>
        </w:rPr>
        <w:t>UX</w:t>
      </w:r>
      <w:r w:rsidRPr="00E51EC3">
        <w:rPr>
          <w:bCs/>
          <w:sz w:val="24"/>
          <w:szCs w:val="24"/>
        </w:rPr>
        <w:t>: User Experience</w:t>
      </w:r>
    </w:p>
    <w:p w14:paraId="1A59D641" w14:textId="77777777" w:rsidR="00E51EC3" w:rsidRDefault="00E51EC3" w:rsidP="00E51EC3">
      <w:pPr>
        <w:rPr>
          <w:bCs/>
          <w:sz w:val="24"/>
          <w:szCs w:val="24"/>
        </w:rPr>
      </w:pPr>
      <w:r w:rsidRPr="00E51EC3">
        <w:rPr>
          <w:b/>
          <w:sz w:val="24"/>
          <w:szCs w:val="24"/>
        </w:rPr>
        <w:t xml:space="preserve">DB: </w:t>
      </w:r>
      <w:r w:rsidRPr="00E51EC3">
        <w:rPr>
          <w:bCs/>
          <w:sz w:val="24"/>
          <w:szCs w:val="24"/>
        </w:rPr>
        <w:t>Database</w:t>
      </w:r>
    </w:p>
    <w:p w14:paraId="25713721" w14:textId="77777777" w:rsidR="001D450C" w:rsidRDefault="001D450C" w:rsidP="00E51EC3">
      <w:pPr>
        <w:rPr>
          <w:bCs/>
          <w:sz w:val="24"/>
          <w:szCs w:val="24"/>
        </w:rPr>
      </w:pPr>
    </w:p>
    <w:p w14:paraId="14735C2C" w14:textId="77777777" w:rsidR="001D450C" w:rsidRDefault="001D450C" w:rsidP="00E51EC3">
      <w:pPr>
        <w:rPr>
          <w:bCs/>
          <w:sz w:val="24"/>
          <w:szCs w:val="24"/>
        </w:rPr>
      </w:pPr>
    </w:p>
    <w:p w14:paraId="2C2C56C1" w14:textId="77777777" w:rsidR="001D450C" w:rsidRDefault="001D450C" w:rsidP="00E51EC3">
      <w:pPr>
        <w:rPr>
          <w:bCs/>
          <w:sz w:val="24"/>
          <w:szCs w:val="24"/>
        </w:rPr>
      </w:pPr>
    </w:p>
    <w:p w14:paraId="0936BAA5" w14:textId="1A1C5B4D" w:rsidR="00E875D7" w:rsidRDefault="00E875D7" w:rsidP="001B61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Pr="00E875D7">
        <w:rPr>
          <w:b/>
          <w:bCs/>
          <w:sz w:val="32"/>
          <w:szCs w:val="32"/>
        </w:rPr>
        <w:t>LIST OF FIGURES</w:t>
      </w:r>
    </w:p>
    <w:p w14:paraId="570A242B" w14:textId="77777777" w:rsidR="00E875D7" w:rsidRPr="00E875D7" w:rsidRDefault="00E875D7" w:rsidP="00E875D7">
      <w:pPr>
        <w:ind w:left="720"/>
        <w:rPr>
          <w:b/>
          <w:bCs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4015"/>
      </w:tblGrid>
      <w:tr w:rsidR="00E875D7" w:rsidRPr="00E875D7" w14:paraId="252641E2" w14:textId="77777777" w:rsidTr="00E875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A311ED" w14:textId="77777777" w:rsidR="00E875D7" w:rsidRPr="00E875D7" w:rsidRDefault="00E875D7" w:rsidP="009D0C07">
            <w:pPr>
              <w:rPr>
                <w:b/>
                <w:bCs/>
                <w:sz w:val="24"/>
                <w:szCs w:val="24"/>
              </w:rPr>
            </w:pPr>
            <w:r w:rsidRPr="00E875D7">
              <w:rPr>
                <w:b/>
                <w:bCs/>
                <w:sz w:val="24"/>
                <w:szCs w:val="24"/>
              </w:rPr>
              <w:t>Figure</w:t>
            </w:r>
          </w:p>
        </w:tc>
        <w:tc>
          <w:tcPr>
            <w:tcW w:w="0" w:type="auto"/>
            <w:vAlign w:val="center"/>
            <w:hideMark/>
          </w:tcPr>
          <w:p w14:paraId="71F37D99" w14:textId="4817B269" w:rsidR="00E875D7" w:rsidRPr="00E875D7" w:rsidRDefault="00812BA2" w:rsidP="00E875D7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A75E2C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875D7" w:rsidRPr="00E875D7"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E875D7" w:rsidRPr="00E875D7" w14:paraId="5F398CF4" w14:textId="77777777" w:rsidTr="00E87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A32C6" w14:textId="77777777" w:rsidR="00E875D7" w:rsidRPr="00E875D7" w:rsidRDefault="00E875D7" w:rsidP="009D0C07">
            <w:pPr>
              <w:rPr>
                <w:b/>
                <w:bCs/>
                <w:sz w:val="24"/>
                <w:szCs w:val="24"/>
              </w:rPr>
            </w:pPr>
            <w:r w:rsidRPr="00E875D7">
              <w:rPr>
                <w:b/>
                <w:bCs/>
                <w:sz w:val="24"/>
                <w:szCs w:val="24"/>
              </w:rPr>
              <w:t>Figure 2.1: Blog Posting Application Architecture</w:t>
            </w:r>
          </w:p>
        </w:tc>
        <w:tc>
          <w:tcPr>
            <w:tcW w:w="0" w:type="auto"/>
            <w:vAlign w:val="center"/>
            <w:hideMark/>
          </w:tcPr>
          <w:p w14:paraId="4D3AAE32" w14:textId="1508483B" w:rsidR="00E875D7" w:rsidRPr="00E875D7" w:rsidRDefault="00812BA2" w:rsidP="00E875D7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A75E2C">
              <w:rPr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06721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875D7" w:rsidRPr="00E875D7" w14:paraId="11E466C9" w14:textId="77777777" w:rsidTr="00E87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14FD9" w14:textId="77777777" w:rsidR="00E875D7" w:rsidRPr="00E875D7" w:rsidRDefault="00E875D7" w:rsidP="009D0C07">
            <w:pPr>
              <w:rPr>
                <w:b/>
                <w:bCs/>
                <w:sz w:val="24"/>
                <w:szCs w:val="24"/>
              </w:rPr>
            </w:pPr>
            <w:r w:rsidRPr="00E875D7">
              <w:rPr>
                <w:b/>
                <w:bCs/>
                <w:sz w:val="24"/>
                <w:szCs w:val="24"/>
              </w:rPr>
              <w:t>Figure 3.1: Task Management Tool Architecture</w:t>
            </w:r>
          </w:p>
        </w:tc>
        <w:tc>
          <w:tcPr>
            <w:tcW w:w="0" w:type="auto"/>
            <w:vAlign w:val="center"/>
            <w:hideMark/>
          </w:tcPr>
          <w:p w14:paraId="07C0FE32" w14:textId="3602F12B" w:rsidR="00E875D7" w:rsidRPr="00E875D7" w:rsidRDefault="00812BA2" w:rsidP="00E875D7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A75E2C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067210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7F860FF1" w14:textId="77777777" w:rsidR="00BD72C2" w:rsidRDefault="00BD72C2" w:rsidP="00E51EC3">
      <w:pPr>
        <w:ind w:left="720"/>
        <w:rPr>
          <w:b/>
          <w:sz w:val="28"/>
          <w:szCs w:val="24"/>
        </w:rPr>
      </w:pPr>
    </w:p>
    <w:p w14:paraId="67FA5AC4" w14:textId="77777777" w:rsidR="00431618" w:rsidRDefault="00431618" w:rsidP="009D0C07">
      <w:pPr>
        <w:rPr>
          <w:b/>
          <w:sz w:val="28"/>
          <w:szCs w:val="24"/>
        </w:rPr>
      </w:pPr>
    </w:p>
    <w:p w14:paraId="65102983" w14:textId="77777777" w:rsidR="0014312E" w:rsidRDefault="0014312E" w:rsidP="009D0C07">
      <w:pPr>
        <w:rPr>
          <w:b/>
          <w:sz w:val="28"/>
          <w:szCs w:val="24"/>
        </w:rPr>
      </w:pPr>
    </w:p>
    <w:p w14:paraId="27DEE519" w14:textId="77777777" w:rsidR="0014312E" w:rsidRDefault="0014312E" w:rsidP="009D0C07">
      <w:pPr>
        <w:rPr>
          <w:b/>
          <w:sz w:val="28"/>
          <w:szCs w:val="24"/>
        </w:rPr>
      </w:pPr>
    </w:p>
    <w:p w14:paraId="1E44BB22" w14:textId="77777777" w:rsidR="0014312E" w:rsidRDefault="0014312E" w:rsidP="009D0C07">
      <w:pPr>
        <w:rPr>
          <w:b/>
          <w:sz w:val="28"/>
          <w:szCs w:val="24"/>
        </w:rPr>
      </w:pPr>
    </w:p>
    <w:p w14:paraId="1F1842AB" w14:textId="77777777" w:rsidR="0014312E" w:rsidRDefault="0014312E" w:rsidP="009D0C07">
      <w:pPr>
        <w:rPr>
          <w:b/>
          <w:sz w:val="28"/>
          <w:szCs w:val="24"/>
        </w:rPr>
      </w:pPr>
    </w:p>
    <w:p w14:paraId="75B47D3A" w14:textId="77777777" w:rsidR="0014312E" w:rsidRDefault="0014312E" w:rsidP="009D0C07">
      <w:pPr>
        <w:rPr>
          <w:b/>
          <w:sz w:val="28"/>
          <w:szCs w:val="24"/>
        </w:rPr>
      </w:pPr>
    </w:p>
    <w:p w14:paraId="48915FC0" w14:textId="4395C40B" w:rsidR="00B53BF4" w:rsidRPr="00B53BF4" w:rsidRDefault="00B53BF4" w:rsidP="009D0C07">
      <w:pPr>
        <w:rPr>
          <w:b/>
          <w:bCs/>
          <w:sz w:val="28"/>
          <w:szCs w:val="24"/>
        </w:rPr>
      </w:pPr>
      <w:r w:rsidRPr="00161C72">
        <w:rPr>
          <w:b/>
          <w:bCs/>
          <w:sz w:val="40"/>
          <w:szCs w:val="40"/>
        </w:rPr>
        <w:lastRenderedPageBreak/>
        <w:t xml:space="preserve">CHAPTER </w:t>
      </w:r>
      <w:proofErr w:type="gramStart"/>
      <w:r w:rsidRPr="00161C72">
        <w:rPr>
          <w:b/>
          <w:bCs/>
          <w:sz w:val="40"/>
          <w:szCs w:val="40"/>
        </w:rPr>
        <w:t>1</w:t>
      </w:r>
      <w:r w:rsidR="004A1FA6">
        <w:rPr>
          <w:b/>
          <w:bCs/>
          <w:sz w:val="40"/>
          <w:szCs w:val="40"/>
        </w:rPr>
        <w:t xml:space="preserve"> </w:t>
      </w:r>
      <w:r w:rsidR="004A1FA6">
        <w:rPr>
          <w:b/>
          <w:bCs/>
          <w:sz w:val="36"/>
          <w:szCs w:val="36"/>
        </w:rPr>
        <w:t>:</w:t>
      </w:r>
      <w:proofErr w:type="gramEnd"/>
      <w:r w:rsidRPr="00161C72">
        <w:rPr>
          <w:b/>
          <w:bCs/>
          <w:sz w:val="36"/>
          <w:szCs w:val="36"/>
        </w:rPr>
        <w:t xml:space="preserve"> INTRODUCTION</w:t>
      </w:r>
    </w:p>
    <w:p w14:paraId="0C1335B3" w14:textId="77777777" w:rsidR="00B53BF4" w:rsidRPr="004A1FA6" w:rsidRDefault="00B53BF4" w:rsidP="009D0C07">
      <w:pPr>
        <w:rPr>
          <w:b/>
          <w:bCs/>
          <w:sz w:val="32"/>
          <w:szCs w:val="32"/>
        </w:rPr>
      </w:pPr>
      <w:r w:rsidRPr="004A1FA6">
        <w:rPr>
          <w:b/>
          <w:bCs/>
          <w:sz w:val="32"/>
          <w:szCs w:val="32"/>
        </w:rPr>
        <w:t>1.1 Overview of Internship</w:t>
      </w:r>
    </w:p>
    <w:p w14:paraId="57FFCB8C" w14:textId="028D38BE" w:rsidR="00B53BF4" w:rsidRDefault="009D0C07" w:rsidP="009D0C0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53BF4" w:rsidRPr="00B53BF4">
        <w:rPr>
          <w:bCs/>
          <w:sz w:val="24"/>
          <w:szCs w:val="24"/>
        </w:rPr>
        <w:t xml:space="preserve">This report outlines the work undertaken during my internship at </w:t>
      </w:r>
      <w:proofErr w:type="spellStart"/>
      <w:r w:rsidR="00DE6DF6">
        <w:rPr>
          <w:bCs/>
          <w:sz w:val="24"/>
          <w:szCs w:val="24"/>
        </w:rPr>
        <w:t>CodSoft</w:t>
      </w:r>
      <w:proofErr w:type="spellEnd"/>
      <w:r w:rsidR="00B53BF4" w:rsidRPr="00B53BF4">
        <w:rPr>
          <w:bCs/>
          <w:sz w:val="24"/>
          <w:szCs w:val="24"/>
        </w:rPr>
        <w:t>, where I developed two projects as part of the MERN (MongoDB, Express, React, Node.js) stack: a blog posting application and a task management tool. The primary goal of this internship was to gain hands-on experience with full-stack development and understand the complete project lifecycle from planning to deployment.</w:t>
      </w:r>
    </w:p>
    <w:p w14:paraId="284ABA76" w14:textId="77777777" w:rsidR="009D0C07" w:rsidRPr="004A1FA6" w:rsidRDefault="009D0C07" w:rsidP="009D0C07">
      <w:pPr>
        <w:ind w:left="720"/>
        <w:jc w:val="both"/>
        <w:rPr>
          <w:bCs/>
          <w:sz w:val="28"/>
          <w:szCs w:val="28"/>
        </w:rPr>
      </w:pPr>
    </w:p>
    <w:p w14:paraId="0B30AA8E" w14:textId="77777777" w:rsidR="00B53BF4" w:rsidRPr="004A1FA6" w:rsidRDefault="00B53BF4" w:rsidP="009D0C07">
      <w:pPr>
        <w:rPr>
          <w:b/>
          <w:bCs/>
          <w:sz w:val="28"/>
          <w:szCs w:val="28"/>
        </w:rPr>
      </w:pPr>
      <w:r w:rsidRPr="004A1FA6">
        <w:rPr>
          <w:b/>
          <w:bCs/>
          <w:sz w:val="28"/>
          <w:szCs w:val="28"/>
        </w:rPr>
        <w:t>1.2 Objectives</w:t>
      </w:r>
    </w:p>
    <w:p w14:paraId="650BC441" w14:textId="77777777" w:rsidR="00B53BF4" w:rsidRPr="009D0C07" w:rsidRDefault="00B53BF4" w:rsidP="009D0C07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9D0C07">
        <w:rPr>
          <w:bCs/>
          <w:sz w:val="24"/>
          <w:szCs w:val="24"/>
        </w:rPr>
        <w:t>To develop functional, user-friendly web applications.</w:t>
      </w:r>
    </w:p>
    <w:p w14:paraId="0F74D413" w14:textId="77777777" w:rsidR="00B53BF4" w:rsidRPr="009D0C07" w:rsidRDefault="00B53BF4" w:rsidP="009D0C07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9D0C07">
        <w:rPr>
          <w:bCs/>
          <w:sz w:val="24"/>
          <w:szCs w:val="24"/>
        </w:rPr>
        <w:t>To implement and understand the MERN stack architecture.</w:t>
      </w:r>
    </w:p>
    <w:p w14:paraId="0FF883F1" w14:textId="77777777" w:rsidR="00B53BF4" w:rsidRPr="009D0C07" w:rsidRDefault="00B53BF4" w:rsidP="009D0C07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9D0C07">
        <w:rPr>
          <w:bCs/>
          <w:sz w:val="24"/>
          <w:szCs w:val="24"/>
        </w:rPr>
        <w:t>To enhance my skills in backend development using Express and Mongoose.</w:t>
      </w:r>
    </w:p>
    <w:p w14:paraId="4BEA8061" w14:textId="77777777" w:rsidR="00B53BF4" w:rsidRPr="009D0C07" w:rsidRDefault="00B53BF4" w:rsidP="009D0C07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9D0C07">
        <w:rPr>
          <w:bCs/>
          <w:sz w:val="24"/>
          <w:szCs w:val="24"/>
        </w:rPr>
        <w:t>To learn about project management and agile methodologies</w:t>
      </w:r>
      <w:r w:rsidRPr="009D0C07">
        <w:rPr>
          <w:b/>
          <w:sz w:val="24"/>
          <w:szCs w:val="24"/>
        </w:rPr>
        <w:t>.</w:t>
      </w:r>
    </w:p>
    <w:p w14:paraId="4B6C18DA" w14:textId="77777777" w:rsidR="009D0C07" w:rsidRDefault="009D0C07" w:rsidP="009D0C07">
      <w:pPr>
        <w:ind w:left="360"/>
        <w:rPr>
          <w:b/>
          <w:bCs/>
          <w:sz w:val="28"/>
          <w:szCs w:val="24"/>
        </w:rPr>
      </w:pPr>
    </w:p>
    <w:p w14:paraId="7E4BDC2E" w14:textId="2AEFC52D" w:rsidR="00B53BF4" w:rsidRPr="00B53BF4" w:rsidRDefault="00B53BF4" w:rsidP="009D0C07">
      <w:pPr>
        <w:jc w:val="both"/>
        <w:rPr>
          <w:b/>
          <w:bCs/>
          <w:sz w:val="28"/>
          <w:szCs w:val="24"/>
        </w:rPr>
      </w:pPr>
      <w:r w:rsidRPr="00B53BF4">
        <w:rPr>
          <w:b/>
          <w:bCs/>
          <w:sz w:val="28"/>
          <w:szCs w:val="24"/>
        </w:rPr>
        <w:t>1.3 Scope of the Internship</w:t>
      </w:r>
    </w:p>
    <w:p w14:paraId="3F4AD3D6" w14:textId="77777777" w:rsidR="00B53BF4" w:rsidRPr="00B53BF4" w:rsidRDefault="00B53BF4" w:rsidP="009D0C07">
      <w:pPr>
        <w:jc w:val="both"/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>The scope included requirement analysis, designing the architecture, coding, testing, and deploying the applications. Special emphasis was placed on implementing efficient code, error handling, and security measures in both projects.</w:t>
      </w:r>
    </w:p>
    <w:p w14:paraId="34AD8DC9" w14:textId="35FED625" w:rsidR="00B53BF4" w:rsidRDefault="00B53BF4" w:rsidP="00B53BF4">
      <w:pPr>
        <w:ind w:left="720"/>
        <w:rPr>
          <w:b/>
          <w:sz w:val="28"/>
          <w:szCs w:val="24"/>
        </w:rPr>
      </w:pPr>
    </w:p>
    <w:p w14:paraId="5F4E2D86" w14:textId="77777777" w:rsidR="009D0C07" w:rsidRDefault="009D0C07" w:rsidP="00B53BF4">
      <w:pPr>
        <w:ind w:left="720"/>
        <w:rPr>
          <w:b/>
          <w:sz w:val="28"/>
          <w:szCs w:val="24"/>
        </w:rPr>
      </w:pPr>
    </w:p>
    <w:p w14:paraId="7B610451" w14:textId="77777777" w:rsidR="009D0C07" w:rsidRDefault="009D0C07" w:rsidP="00B53BF4">
      <w:pPr>
        <w:ind w:left="720"/>
        <w:rPr>
          <w:b/>
          <w:sz w:val="28"/>
          <w:szCs w:val="24"/>
        </w:rPr>
      </w:pPr>
    </w:p>
    <w:p w14:paraId="28D835D4" w14:textId="77777777" w:rsidR="009D0C07" w:rsidRDefault="009D0C07" w:rsidP="00B53BF4">
      <w:pPr>
        <w:ind w:left="720"/>
        <w:rPr>
          <w:b/>
          <w:sz w:val="28"/>
          <w:szCs w:val="24"/>
        </w:rPr>
      </w:pPr>
    </w:p>
    <w:p w14:paraId="510AFC29" w14:textId="77777777" w:rsidR="009D0C07" w:rsidRDefault="009D0C07" w:rsidP="00B53BF4">
      <w:pPr>
        <w:ind w:left="720"/>
        <w:rPr>
          <w:b/>
          <w:sz w:val="28"/>
          <w:szCs w:val="24"/>
        </w:rPr>
      </w:pPr>
    </w:p>
    <w:p w14:paraId="202FF96C" w14:textId="77777777" w:rsidR="0014312E" w:rsidRDefault="0014312E" w:rsidP="00B53BF4">
      <w:pPr>
        <w:ind w:left="720"/>
        <w:rPr>
          <w:b/>
          <w:sz w:val="28"/>
          <w:szCs w:val="24"/>
        </w:rPr>
      </w:pPr>
    </w:p>
    <w:p w14:paraId="36610AE7" w14:textId="77777777" w:rsidR="0014312E" w:rsidRDefault="0014312E" w:rsidP="00B53BF4">
      <w:pPr>
        <w:ind w:left="720"/>
        <w:rPr>
          <w:b/>
          <w:sz w:val="28"/>
          <w:szCs w:val="24"/>
        </w:rPr>
      </w:pPr>
    </w:p>
    <w:p w14:paraId="6CBC5F51" w14:textId="77777777" w:rsidR="004A1FA6" w:rsidRDefault="004A1FA6" w:rsidP="009D0C07">
      <w:pPr>
        <w:rPr>
          <w:b/>
          <w:sz w:val="28"/>
          <w:szCs w:val="24"/>
        </w:rPr>
      </w:pPr>
    </w:p>
    <w:p w14:paraId="01D2BC9E" w14:textId="77777777" w:rsidR="004A1FA6" w:rsidRDefault="004A1FA6" w:rsidP="009D0C07">
      <w:pPr>
        <w:rPr>
          <w:b/>
          <w:sz w:val="28"/>
          <w:szCs w:val="24"/>
        </w:rPr>
      </w:pPr>
    </w:p>
    <w:p w14:paraId="01253815" w14:textId="25D57451" w:rsidR="00B53BF4" w:rsidRPr="004A1FA6" w:rsidRDefault="00431618" w:rsidP="009D0C07">
      <w:pPr>
        <w:rPr>
          <w:b/>
          <w:bCs/>
          <w:sz w:val="36"/>
          <w:szCs w:val="36"/>
        </w:rPr>
      </w:pPr>
      <w:r w:rsidRPr="004A1FA6">
        <w:rPr>
          <w:b/>
          <w:bCs/>
          <w:sz w:val="40"/>
          <w:szCs w:val="40"/>
        </w:rPr>
        <w:lastRenderedPageBreak/>
        <w:t xml:space="preserve"> </w:t>
      </w:r>
      <w:r w:rsidR="00B53BF4" w:rsidRPr="004A1FA6">
        <w:rPr>
          <w:b/>
          <w:bCs/>
          <w:sz w:val="40"/>
          <w:szCs w:val="40"/>
        </w:rPr>
        <w:t>CHAPTER 2:</w:t>
      </w:r>
      <w:r w:rsidR="00B53BF4" w:rsidRPr="00B53BF4">
        <w:rPr>
          <w:b/>
          <w:bCs/>
          <w:sz w:val="28"/>
          <w:szCs w:val="24"/>
        </w:rPr>
        <w:t xml:space="preserve"> </w:t>
      </w:r>
      <w:r w:rsidR="00B53BF4" w:rsidRPr="004A1FA6">
        <w:rPr>
          <w:b/>
          <w:bCs/>
          <w:sz w:val="36"/>
          <w:szCs w:val="36"/>
        </w:rPr>
        <w:t>PROJECT 1 – BLOG POSTING APPLICATION</w:t>
      </w:r>
    </w:p>
    <w:p w14:paraId="0BE52BDD" w14:textId="77777777" w:rsidR="00B53BF4" w:rsidRPr="004A1FA6" w:rsidRDefault="00B53BF4" w:rsidP="009D0C07">
      <w:pPr>
        <w:rPr>
          <w:b/>
          <w:bCs/>
          <w:sz w:val="36"/>
          <w:szCs w:val="36"/>
        </w:rPr>
      </w:pPr>
      <w:r w:rsidRPr="004A1FA6">
        <w:rPr>
          <w:b/>
          <w:bCs/>
          <w:sz w:val="36"/>
          <w:szCs w:val="36"/>
        </w:rPr>
        <w:t>2.1 Overview</w:t>
      </w:r>
    </w:p>
    <w:p w14:paraId="71D07388" w14:textId="77777777" w:rsidR="00B53BF4" w:rsidRPr="00B53BF4" w:rsidRDefault="00B53BF4" w:rsidP="009D0C07">
      <w:pPr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>The Blog Posting Application is a web-based platform that allows users to create, edit, and manage blog posts. It is designed to enable smooth and interactive user experiences while handling content effectively.</w:t>
      </w:r>
    </w:p>
    <w:p w14:paraId="64ED213A" w14:textId="77777777" w:rsidR="00B53BF4" w:rsidRPr="004A1FA6" w:rsidRDefault="00B53BF4" w:rsidP="009D0C07">
      <w:pPr>
        <w:rPr>
          <w:b/>
          <w:bCs/>
          <w:sz w:val="32"/>
          <w:szCs w:val="32"/>
        </w:rPr>
      </w:pPr>
      <w:r w:rsidRPr="004A1FA6">
        <w:rPr>
          <w:b/>
          <w:bCs/>
          <w:sz w:val="32"/>
          <w:szCs w:val="32"/>
        </w:rPr>
        <w:t>2.2 Technology Stack</w:t>
      </w:r>
    </w:p>
    <w:p w14:paraId="78209731" w14:textId="6D841038" w:rsidR="00B53BF4" w:rsidRPr="00B53BF4" w:rsidRDefault="00B53BF4" w:rsidP="00B53BF4">
      <w:pPr>
        <w:numPr>
          <w:ilvl w:val="0"/>
          <w:numId w:val="8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Frontend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React.js, HTML, CSS</w:t>
      </w:r>
      <w:r w:rsidR="00BC49D8">
        <w:rPr>
          <w:bCs/>
          <w:sz w:val="24"/>
          <w:szCs w:val="24"/>
        </w:rPr>
        <w:t>,</w:t>
      </w:r>
      <w:r w:rsidR="00A6086A">
        <w:rPr>
          <w:bCs/>
          <w:sz w:val="24"/>
          <w:szCs w:val="24"/>
        </w:rPr>
        <w:t xml:space="preserve"> Tailwind </w:t>
      </w:r>
    </w:p>
    <w:p w14:paraId="15552CF0" w14:textId="77777777" w:rsidR="00B53BF4" w:rsidRPr="00B53BF4" w:rsidRDefault="00B53BF4" w:rsidP="00B53BF4">
      <w:pPr>
        <w:numPr>
          <w:ilvl w:val="0"/>
          <w:numId w:val="8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Backend</w:t>
      </w:r>
      <w:r w:rsidRPr="00B53BF4">
        <w:rPr>
          <w:bCs/>
          <w:sz w:val="24"/>
          <w:szCs w:val="24"/>
        </w:rPr>
        <w:t>: Express.js, Node.js</w:t>
      </w:r>
    </w:p>
    <w:p w14:paraId="7FA9A9A8" w14:textId="77777777" w:rsidR="00B53BF4" w:rsidRPr="00B53BF4" w:rsidRDefault="00B53BF4" w:rsidP="00B53BF4">
      <w:pPr>
        <w:numPr>
          <w:ilvl w:val="0"/>
          <w:numId w:val="8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Database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MongoDB</w:t>
      </w:r>
    </w:p>
    <w:p w14:paraId="2ADE9442" w14:textId="77777777" w:rsidR="00B53BF4" w:rsidRDefault="00B53BF4" w:rsidP="00B53BF4">
      <w:pPr>
        <w:numPr>
          <w:ilvl w:val="0"/>
          <w:numId w:val="8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Others</w:t>
      </w:r>
      <w:r w:rsidRPr="00B53BF4">
        <w:rPr>
          <w:bCs/>
          <w:sz w:val="24"/>
          <w:szCs w:val="24"/>
        </w:rPr>
        <w:t>: RESTful APIs, JWT for authentication</w:t>
      </w:r>
    </w:p>
    <w:p w14:paraId="2B3565EE" w14:textId="77777777" w:rsidR="009D0C07" w:rsidRPr="00B53BF4" w:rsidRDefault="009D0C07" w:rsidP="009D0C07">
      <w:pPr>
        <w:ind w:left="720"/>
        <w:rPr>
          <w:bCs/>
          <w:sz w:val="24"/>
          <w:szCs w:val="24"/>
        </w:rPr>
      </w:pPr>
    </w:p>
    <w:p w14:paraId="37EA7621" w14:textId="77777777" w:rsidR="00B53BF4" w:rsidRPr="00B53BF4" w:rsidRDefault="00B53BF4" w:rsidP="009D0C07">
      <w:pPr>
        <w:rPr>
          <w:b/>
          <w:bCs/>
          <w:sz w:val="28"/>
          <w:szCs w:val="28"/>
        </w:rPr>
      </w:pPr>
      <w:r w:rsidRPr="00B53BF4">
        <w:rPr>
          <w:b/>
          <w:bCs/>
          <w:sz w:val="28"/>
          <w:szCs w:val="28"/>
        </w:rPr>
        <w:t>2.3 Features</w:t>
      </w:r>
    </w:p>
    <w:p w14:paraId="38C294C6" w14:textId="77777777" w:rsidR="00B53BF4" w:rsidRPr="00B53BF4" w:rsidRDefault="00B53BF4" w:rsidP="00B53BF4">
      <w:pPr>
        <w:numPr>
          <w:ilvl w:val="0"/>
          <w:numId w:val="9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User Authentication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Secure signup and login using JWT.</w:t>
      </w:r>
    </w:p>
    <w:p w14:paraId="1BD24008" w14:textId="77777777" w:rsidR="00B53BF4" w:rsidRPr="00B53BF4" w:rsidRDefault="00B53BF4" w:rsidP="00B53BF4">
      <w:pPr>
        <w:numPr>
          <w:ilvl w:val="0"/>
          <w:numId w:val="9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CRUD Operations</w:t>
      </w:r>
      <w:r w:rsidRPr="00B53BF4">
        <w:rPr>
          <w:bCs/>
          <w:sz w:val="24"/>
          <w:szCs w:val="24"/>
        </w:rPr>
        <w:t>: Allows users to create, read, update, and delete blog posts.</w:t>
      </w:r>
    </w:p>
    <w:p w14:paraId="6BEF2D0C" w14:textId="77777777" w:rsidR="00B53BF4" w:rsidRPr="00B53BF4" w:rsidRDefault="00B53BF4" w:rsidP="00B53BF4">
      <w:pPr>
        <w:numPr>
          <w:ilvl w:val="0"/>
          <w:numId w:val="9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Comments and Likes</w:t>
      </w:r>
      <w:r w:rsidRPr="00B53BF4">
        <w:rPr>
          <w:bCs/>
          <w:sz w:val="24"/>
          <w:szCs w:val="24"/>
        </w:rPr>
        <w:t>: Users can engage with posts through comments and likes.</w:t>
      </w:r>
    </w:p>
    <w:p w14:paraId="51A023C3" w14:textId="77777777" w:rsidR="00B53BF4" w:rsidRPr="00B53BF4" w:rsidRDefault="00B53BF4" w:rsidP="00B53BF4">
      <w:pPr>
        <w:numPr>
          <w:ilvl w:val="0"/>
          <w:numId w:val="9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Admin Panel</w:t>
      </w:r>
      <w:r w:rsidRPr="00B53BF4">
        <w:rPr>
          <w:bCs/>
          <w:sz w:val="24"/>
          <w:szCs w:val="24"/>
        </w:rPr>
        <w:t>: Special access for administrators to manage content and users</w:t>
      </w:r>
      <w:r w:rsidRPr="00B53BF4">
        <w:rPr>
          <w:b/>
          <w:sz w:val="24"/>
          <w:szCs w:val="24"/>
        </w:rPr>
        <w:t>.</w:t>
      </w:r>
    </w:p>
    <w:p w14:paraId="0FFD9385" w14:textId="77777777" w:rsidR="00D7334D" w:rsidRDefault="00D7334D" w:rsidP="00D7334D">
      <w:pPr>
        <w:rPr>
          <w:b/>
          <w:bCs/>
          <w:sz w:val="24"/>
          <w:szCs w:val="24"/>
        </w:rPr>
      </w:pPr>
    </w:p>
    <w:p w14:paraId="0788DA2B" w14:textId="79DC3581" w:rsidR="00B53BF4" w:rsidRPr="00B53BF4" w:rsidRDefault="00B53BF4" w:rsidP="00D7334D">
      <w:pPr>
        <w:rPr>
          <w:b/>
          <w:bCs/>
          <w:sz w:val="28"/>
          <w:szCs w:val="28"/>
        </w:rPr>
      </w:pPr>
      <w:r w:rsidRPr="00B53BF4">
        <w:rPr>
          <w:b/>
          <w:bCs/>
          <w:sz w:val="28"/>
          <w:szCs w:val="28"/>
        </w:rPr>
        <w:t>2.4 Project Development</w:t>
      </w:r>
    </w:p>
    <w:p w14:paraId="28264D6F" w14:textId="77777777" w:rsidR="00B53BF4" w:rsidRPr="00B53BF4" w:rsidRDefault="00B53BF4" w:rsidP="00D7334D">
      <w:pPr>
        <w:ind w:left="720"/>
        <w:jc w:val="both"/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>The development followed an agile methodology with iterative improvements. The architecture was divided into three main layers: frontend (React), backend (Node.js/Express), and database (MongoDB). RESTful APIs were used to communicate between the frontend and backend.</w:t>
      </w:r>
    </w:p>
    <w:p w14:paraId="60755C6F" w14:textId="77777777" w:rsidR="00B53BF4" w:rsidRPr="00B53BF4" w:rsidRDefault="00B53BF4" w:rsidP="00D7334D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Frontend Development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Implemented using React components for a dynamic and responsive UI.</w:t>
      </w:r>
    </w:p>
    <w:p w14:paraId="1168089C" w14:textId="77777777" w:rsidR="00B53BF4" w:rsidRPr="00B53BF4" w:rsidRDefault="00B53BF4" w:rsidP="00D7334D">
      <w:pPr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Backend Development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Developed APIs for handling user authentication, blog management, and data retrieval using Express.js.</w:t>
      </w:r>
    </w:p>
    <w:p w14:paraId="5F1F0CEE" w14:textId="77777777" w:rsidR="00B53BF4" w:rsidRPr="00B53BF4" w:rsidRDefault="00B53BF4" w:rsidP="00D7334D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lastRenderedPageBreak/>
        <w:t>Database Management</w:t>
      </w:r>
      <w:r w:rsidRPr="00B53BF4">
        <w:rPr>
          <w:bCs/>
          <w:sz w:val="24"/>
          <w:szCs w:val="24"/>
        </w:rPr>
        <w:t>: MongoDB was used for data storage, providing scalability and flexibility for handling JSON-like documents</w:t>
      </w:r>
      <w:r w:rsidRPr="00B53BF4">
        <w:rPr>
          <w:b/>
          <w:sz w:val="24"/>
          <w:szCs w:val="24"/>
        </w:rPr>
        <w:t>.</w:t>
      </w:r>
    </w:p>
    <w:p w14:paraId="453FF282" w14:textId="77777777" w:rsidR="00B53BF4" w:rsidRPr="00B53BF4" w:rsidRDefault="00B53BF4" w:rsidP="00D7334D">
      <w:pPr>
        <w:rPr>
          <w:b/>
          <w:bCs/>
          <w:sz w:val="28"/>
          <w:szCs w:val="24"/>
        </w:rPr>
      </w:pPr>
      <w:r w:rsidRPr="00B53BF4">
        <w:rPr>
          <w:b/>
          <w:bCs/>
          <w:sz w:val="28"/>
          <w:szCs w:val="24"/>
        </w:rPr>
        <w:t>2.5 Challenges and Solutions</w:t>
      </w:r>
    </w:p>
    <w:p w14:paraId="41473C38" w14:textId="77777777" w:rsidR="00B53BF4" w:rsidRPr="00B53BF4" w:rsidRDefault="00B53BF4" w:rsidP="00B53BF4">
      <w:pPr>
        <w:numPr>
          <w:ilvl w:val="0"/>
          <w:numId w:val="11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Challenge</w:t>
      </w:r>
      <w:r w:rsidRPr="00B53BF4">
        <w:rPr>
          <w:bCs/>
          <w:sz w:val="24"/>
          <w:szCs w:val="24"/>
        </w:rPr>
        <w:t>: Handling authentication and secure data access.</w:t>
      </w:r>
      <w:r w:rsidRPr="00B53BF4">
        <w:rPr>
          <w:bCs/>
          <w:sz w:val="24"/>
          <w:szCs w:val="24"/>
        </w:rPr>
        <w:br/>
        <w:t>Solution: Implemented JWT-based authentication to ensure secure user sessions.</w:t>
      </w:r>
    </w:p>
    <w:p w14:paraId="64DE05C3" w14:textId="77777777" w:rsidR="00B53BF4" w:rsidRPr="00B53BF4" w:rsidRDefault="00B53BF4" w:rsidP="00B53BF4">
      <w:pPr>
        <w:numPr>
          <w:ilvl w:val="0"/>
          <w:numId w:val="11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Challenge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Managing state across various components.</w:t>
      </w:r>
      <w:r w:rsidRPr="00B53BF4">
        <w:rPr>
          <w:b/>
          <w:sz w:val="24"/>
          <w:szCs w:val="24"/>
        </w:rPr>
        <w:br/>
      </w:r>
      <w:r w:rsidRPr="00B53BF4">
        <w:rPr>
          <w:b/>
          <w:bCs/>
          <w:sz w:val="24"/>
          <w:szCs w:val="24"/>
        </w:rPr>
        <w:t>Solution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 xml:space="preserve">Used </w:t>
      </w:r>
      <w:proofErr w:type="spellStart"/>
      <w:r w:rsidRPr="00B53BF4">
        <w:rPr>
          <w:bCs/>
          <w:sz w:val="24"/>
          <w:szCs w:val="24"/>
        </w:rPr>
        <w:t>React's</w:t>
      </w:r>
      <w:proofErr w:type="spellEnd"/>
      <w:r w:rsidRPr="00B53BF4">
        <w:rPr>
          <w:bCs/>
          <w:sz w:val="24"/>
          <w:szCs w:val="24"/>
        </w:rPr>
        <w:t xml:space="preserve"> Context API and hooks for effective state management.</w:t>
      </w:r>
    </w:p>
    <w:p w14:paraId="2B440E02" w14:textId="77777777" w:rsidR="00826E5E" w:rsidRDefault="00826E5E" w:rsidP="00826E5E">
      <w:pPr>
        <w:rPr>
          <w:b/>
          <w:bCs/>
          <w:sz w:val="24"/>
          <w:szCs w:val="24"/>
        </w:rPr>
      </w:pPr>
    </w:p>
    <w:p w14:paraId="348FE661" w14:textId="62DF4AC3" w:rsidR="00B53BF4" w:rsidRPr="00B53BF4" w:rsidRDefault="00B53BF4" w:rsidP="00826E5E">
      <w:pPr>
        <w:rPr>
          <w:b/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2.6 Testing and Deployment</w:t>
      </w:r>
    </w:p>
    <w:p w14:paraId="0F85D73B" w14:textId="6C087C72" w:rsidR="00B53BF4" w:rsidRPr="00B53BF4" w:rsidRDefault="00B53BF4" w:rsidP="00B53BF4">
      <w:pPr>
        <w:numPr>
          <w:ilvl w:val="0"/>
          <w:numId w:val="12"/>
        </w:numPr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 xml:space="preserve">Conducted unit and integration tests using </w:t>
      </w:r>
      <w:r w:rsidR="00651021" w:rsidRPr="00651021">
        <w:rPr>
          <w:bCs/>
          <w:sz w:val="24"/>
          <w:szCs w:val="24"/>
        </w:rPr>
        <w:t>Thunder-Client</w:t>
      </w:r>
      <w:r w:rsidRPr="00B53BF4">
        <w:rPr>
          <w:bCs/>
          <w:sz w:val="24"/>
          <w:szCs w:val="24"/>
        </w:rPr>
        <w:t xml:space="preserve"> and Postman.</w:t>
      </w:r>
    </w:p>
    <w:p w14:paraId="1C9EAA8F" w14:textId="6DBB196E" w:rsidR="00B53BF4" w:rsidRPr="00B53BF4" w:rsidRDefault="00B53BF4" w:rsidP="00B53BF4">
      <w:pPr>
        <w:numPr>
          <w:ilvl w:val="0"/>
          <w:numId w:val="12"/>
        </w:numPr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 xml:space="preserve">Deployed the application on </w:t>
      </w:r>
      <w:r w:rsidR="005224C1">
        <w:rPr>
          <w:bCs/>
          <w:sz w:val="24"/>
          <w:szCs w:val="24"/>
        </w:rPr>
        <w:t>Render</w:t>
      </w:r>
      <w:r w:rsidRPr="00B53BF4">
        <w:rPr>
          <w:bCs/>
          <w:sz w:val="24"/>
          <w:szCs w:val="24"/>
        </w:rPr>
        <w:t xml:space="preserve"> with MongoDB Atlas as the database service.</w:t>
      </w:r>
    </w:p>
    <w:p w14:paraId="0E01E54D" w14:textId="1C9B0286" w:rsidR="00B53BF4" w:rsidRDefault="00B53BF4" w:rsidP="00B53BF4">
      <w:pPr>
        <w:ind w:left="720"/>
        <w:rPr>
          <w:b/>
          <w:sz w:val="24"/>
          <w:szCs w:val="24"/>
        </w:rPr>
      </w:pPr>
    </w:p>
    <w:p w14:paraId="3A2FEF4E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7984478E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192D2D29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72BCCCC1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5BE6C331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7839FB75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74252504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2A4AD7BF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43244361" w14:textId="77777777" w:rsidR="00651021" w:rsidRDefault="00651021" w:rsidP="00431618">
      <w:pPr>
        <w:rPr>
          <w:b/>
          <w:sz w:val="24"/>
          <w:szCs w:val="24"/>
        </w:rPr>
      </w:pPr>
    </w:p>
    <w:p w14:paraId="0130E596" w14:textId="77777777" w:rsidR="00651021" w:rsidRDefault="00651021" w:rsidP="00B53BF4">
      <w:pPr>
        <w:ind w:left="720"/>
        <w:rPr>
          <w:b/>
          <w:sz w:val="24"/>
          <w:szCs w:val="24"/>
        </w:rPr>
      </w:pPr>
    </w:p>
    <w:p w14:paraId="3AF511FE" w14:textId="77777777" w:rsidR="0014312E" w:rsidRDefault="0014312E" w:rsidP="00B53BF4">
      <w:pPr>
        <w:ind w:left="720"/>
        <w:rPr>
          <w:b/>
          <w:sz w:val="24"/>
          <w:szCs w:val="24"/>
        </w:rPr>
      </w:pPr>
    </w:p>
    <w:p w14:paraId="72AB008C" w14:textId="77777777" w:rsidR="0014312E" w:rsidRDefault="0014312E" w:rsidP="00B53BF4">
      <w:pPr>
        <w:ind w:left="720"/>
        <w:rPr>
          <w:b/>
          <w:sz w:val="24"/>
          <w:szCs w:val="24"/>
        </w:rPr>
      </w:pPr>
    </w:p>
    <w:p w14:paraId="499E9E8A" w14:textId="77777777" w:rsidR="0014312E" w:rsidRDefault="0014312E" w:rsidP="00B53BF4">
      <w:pPr>
        <w:ind w:left="720"/>
        <w:rPr>
          <w:b/>
          <w:sz w:val="24"/>
          <w:szCs w:val="24"/>
        </w:rPr>
      </w:pPr>
    </w:p>
    <w:p w14:paraId="3D887960" w14:textId="77777777" w:rsidR="0014312E" w:rsidRDefault="0014312E" w:rsidP="00B53BF4">
      <w:pPr>
        <w:ind w:left="720"/>
        <w:rPr>
          <w:b/>
          <w:sz w:val="24"/>
          <w:szCs w:val="24"/>
        </w:rPr>
      </w:pPr>
    </w:p>
    <w:p w14:paraId="57292E62" w14:textId="77777777" w:rsidR="0014312E" w:rsidRDefault="0014312E" w:rsidP="00B53BF4">
      <w:pPr>
        <w:ind w:left="720"/>
        <w:rPr>
          <w:b/>
          <w:sz w:val="24"/>
          <w:szCs w:val="24"/>
        </w:rPr>
      </w:pPr>
    </w:p>
    <w:p w14:paraId="10D49C06" w14:textId="77777777" w:rsidR="00651021" w:rsidRPr="00B53BF4" w:rsidRDefault="00651021" w:rsidP="00B53BF4">
      <w:pPr>
        <w:ind w:left="720"/>
        <w:rPr>
          <w:b/>
          <w:sz w:val="24"/>
          <w:szCs w:val="24"/>
        </w:rPr>
      </w:pPr>
    </w:p>
    <w:p w14:paraId="79C67B08" w14:textId="220A4055" w:rsidR="00B53BF4" w:rsidRPr="00B53BF4" w:rsidRDefault="00B53BF4" w:rsidP="004A1FA6">
      <w:pPr>
        <w:rPr>
          <w:b/>
          <w:bCs/>
          <w:sz w:val="32"/>
          <w:szCs w:val="32"/>
        </w:rPr>
      </w:pPr>
      <w:r w:rsidRPr="004A1FA6">
        <w:rPr>
          <w:b/>
          <w:bCs/>
          <w:sz w:val="40"/>
          <w:szCs w:val="40"/>
        </w:rPr>
        <w:t>CHAPTER 3</w:t>
      </w:r>
      <w:r w:rsidRPr="004A1FA6">
        <w:rPr>
          <w:b/>
          <w:bCs/>
          <w:sz w:val="36"/>
          <w:szCs w:val="36"/>
        </w:rPr>
        <w:t>: PROJECT 2 – TASK MANAGEMENT TOOL</w:t>
      </w:r>
    </w:p>
    <w:p w14:paraId="4E6AEDB9" w14:textId="77777777" w:rsidR="00B53BF4" w:rsidRPr="004A1FA6" w:rsidRDefault="00B53BF4" w:rsidP="00651021">
      <w:pPr>
        <w:rPr>
          <w:b/>
          <w:bCs/>
          <w:sz w:val="32"/>
          <w:szCs w:val="32"/>
        </w:rPr>
      </w:pPr>
      <w:r w:rsidRPr="004A1FA6">
        <w:rPr>
          <w:b/>
          <w:bCs/>
          <w:sz w:val="32"/>
          <w:szCs w:val="32"/>
        </w:rPr>
        <w:t>3.1 Overview</w:t>
      </w:r>
    </w:p>
    <w:p w14:paraId="772EA9F2" w14:textId="77777777" w:rsidR="00B53BF4" w:rsidRDefault="00B53BF4" w:rsidP="00B53BF4">
      <w:pPr>
        <w:ind w:left="720"/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>The Task Management Tool is designed to help users manage tasks, track progress, and organize work effectively. It offers user roles, task assignment, and real-time updates.</w:t>
      </w:r>
    </w:p>
    <w:p w14:paraId="10365772" w14:textId="77777777" w:rsidR="00651021" w:rsidRPr="00B53BF4" w:rsidRDefault="00651021" w:rsidP="00B53BF4">
      <w:pPr>
        <w:ind w:left="720"/>
        <w:rPr>
          <w:bCs/>
          <w:sz w:val="24"/>
          <w:szCs w:val="24"/>
        </w:rPr>
      </w:pPr>
    </w:p>
    <w:p w14:paraId="543A9DA7" w14:textId="77777777" w:rsidR="00B53BF4" w:rsidRPr="004A1FA6" w:rsidRDefault="00B53BF4" w:rsidP="00651021">
      <w:pPr>
        <w:rPr>
          <w:b/>
          <w:bCs/>
          <w:sz w:val="32"/>
          <w:szCs w:val="32"/>
        </w:rPr>
      </w:pPr>
      <w:r w:rsidRPr="004A1FA6">
        <w:rPr>
          <w:b/>
          <w:bCs/>
          <w:sz w:val="32"/>
          <w:szCs w:val="32"/>
        </w:rPr>
        <w:t>3.2 Technology Stack</w:t>
      </w:r>
    </w:p>
    <w:p w14:paraId="67BEE981" w14:textId="08EAE4E8" w:rsidR="00B53BF4" w:rsidRPr="00B53BF4" w:rsidRDefault="00B53BF4" w:rsidP="00B53BF4">
      <w:pPr>
        <w:numPr>
          <w:ilvl w:val="0"/>
          <w:numId w:val="13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Frontend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React.js, Redux, Boo</w:t>
      </w:r>
      <w:r w:rsidR="00562F49">
        <w:rPr>
          <w:bCs/>
          <w:sz w:val="24"/>
          <w:szCs w:val="24"/>
        </w:rPr>
        <w:t>tstrap</w:t>
      </w:r>
    </w:p>
    <w:p w14:paraId="2210F1E7" w14:textId="77777777" w:rsidR="00B53BF4" w:rsidRPr="00B53BF4" w:rsidRDefault="00B53BF4" w:rsidP="00B53BF4">
      <w:pPr>
        <w:numPr>
          <w:ilvl w:val="0"/>
          <w:numId w:val="13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Backend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Node.js, Express.js</w:t>
      </w:r>
    </w:p>
    <w:p w14:paraId="7F1CDDF1" w14:textId="77777777" w:rsidR="00B53BF4" w:rsidRPr="00B53BF4" w:rsidRDefault="00B53BF4" w:rsidP="00B53BF4">
      <w:pPr>
        <w:numPr>
          <w:ilvl w:val="0"/>
          <w:numId w:val="13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Database</w:t>
      </w:r>
      <w:r w:rsidRPr="00B53BF4">
        <w:rPr>
          <w:bCs/>
          <w:sz w:val="24"/>
          <w:szCs w:val="24"/>
        </w:rPr>
        <w:t>: MongoDB</w:t>
      </w:r>
    </w:p>
    <w:p w14:paraId="117B5B24" w14:textId="07861ECE" w:rsidR="00B53BF4" w:rsidRPr="00651021" w:rsidRDefault="00B53BF4" w:rsidP="00B53BF4">
      <w:pPr>
        <w:numPr>
          <w:ilvl w:val="0"/>
          <w:numId w:val="13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Others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RESTful APIs, JWT for authenticatio</w:t>
      </w:r>
      <w:r w:rsidR="00651021">
        <w:rPr>
          <w:bCs/>
          <w:sz w:val="24"/>
          <w:szCs w:val="24"/>
        </w:rPr>
        <w:t>n</w:t>
      </w:r>
    </w:p>
    <w:p w14:paraId="41E99144" w14:textId="77777777" w:rsidR="00651021" w:rsidRPr="00B53BF4" w:rsidRDefault="00651021" w:rsidP="00651021">
      <w:pPr>
        <w:ind w:left="720"/>
        <w:rPr>
          <w:b/>
          <w:sz w:val="24"/>
          <w:szCs w:val="24"/>
        </w:rPr>
      </w:pPr>
    </w:p>
    <w:p w14:paraId="44643FD5" w14:textId="77777777" w:rsidR="00B53BF4" w:rsidRPr="00B53BF4" w:rsidRDefault="00B53BF4" w:rsidP="00651021">
      <w:pPr>
        <w:rPr>
          <w:b/>
          <w:bCs/>
          <w:sz w:val="28"/>
          <w:szCs w:val="28"/>
        </w:rPr>
      </w:pPr>
      <w:r w:rsidRPr="00B53BF4">
        <w:rPr>
          <w:b/>
          <w:bCs/>
          <w:sz w:val="28"/>
          <w:szCs w:val="28"/>
        </w:rPr>
        <w:t>3.3 Features</w:t>
      </w:r>
    </w:p>
    <w:p w14:paraId="54F19A5B" w14:textId="77777777" w:rsidR="00B53BF4" w:rsidRPr="00B53BF4" w:rsidRDefault="00B53BF4" w:rsidP="00B53BF4">
      <w:pPr>
        <w:numPr>
          <w:ilvl w:val="0"/>
          <w:numId w:val="14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Task Creation and Assignment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Users can create tasks and assign them to others</w:t>
      </w:r>
      <w:r w:rsidRPr="00B53BF4">
        <w:rPr>
          <w:b/>
          <w:sz w:val="24"/>
          <w:szCs w:val="24"/>
        </w:rPr>
        <w:t>.</w:t>
      </w:r>
    </w:p>
    <w:p w14:paraId="53BB75F1" w14:textId="77777777" w:rsidR="00B53BF4" w:rsidRPr="00B53BF4" w:rsidRDefault="00B53BF4" w:rsidP="00B53BF4">
      <w:pPr>
        <w:numPr>
          <w:ilvl w:val="0"/>
          <w:numId w:val="14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Progress Tracking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Status updates and progress bars to monitor task completion.</w:t>
      </w:r>
    </w:p>
    <w:p w14:paraId="59A87312" w14:textId="77777777" w:rsidR="00B53BF4" w:rsidRPr="00B53BF4" w:rsidRDefault="00B53BF4" w:rsidP="00B53BF4">
      <w:pPr>
        <w:numPr>
          <w:ilvl w:val="0"/>
          <w:numId w:val="14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User Roles and Permissions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Admins and users have different levels of access.</w:t>
      </w:r>
    </w:p>
    <w:p w14:paraId="2E534F2F" w14:textId="04C85608" w:rsidR="00B53BF4" w:rsidRPr="00651021" w:rsidRDefault="00B53BF4" w:rsidP="00B53BF4">
      <w:pPr>
        <w:numPr>
          <w:ilvl w:val="0"/>
          <w:numId w:val="14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Notifications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 xml:space="preserve">Alerts and </w:t>
      </w:r>
      <w:proofErr w:type="gramStart"/>
      <w:r w:rsidRPr="00B53BF4">
        <w:rPr>
          <w:bCs/>
          <w:sz w:val="24"/>
          <w:szCs w:val="24"/>
        </w:rPr>
        <w:t>reminders .</w:t>
      </w:r>
      <w:proofErr w:type="gramEnd"/>
    </w:p>
    <w:p w14:paraId="647D8FD4" w14:textId="77777777" w:rsidR="00651021" w:rsidRDefault="00651021" w:rsidP="00651021">
      <w:pPr>
        <w:rPr>
          <w:b/>
          <w:sz w:val="24"/>
          <w:szCs w:val="24"/>
        </w:rPr>
      </w:pPr>
    </w:p>
    <w:p w14:paraId="4D118927" w14:textId="1B5D471B" w:rsidR="00B53BF4" w:rsidRPr="00B53BF4" w:rsidRDefault="00B53BF4" w:rsidP="00651021">
      <w:pPr>
        <w:rPr>
          <w:b/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3.4 Project Development</w:t>
      </w:r>
    </w:p>
    <w:p w14:paraId="34C77728" w14:textId="77777777" w:rsidR="00B53BF4" w:rsidRPr="00B53BF4" w:rsidRDefault="00B53BF4" w:rsidP="00B53BF4">
      <w:pPr>
        <w:ind w:left="720"/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>The tool was developed using a component-based approach, with a focus on clean and modular code.</w:t>
      </w:r>
    </w:p>
    <w:p w14:paraId="63331923" w14:textId="77777777" w:rsidR="00B53BF4" w:rsidRPr="00B53BF4" w:rsidRDefault="00B53BF4" w:rsidP="00B53BF4">
      <w:pPr>
        <w:numPr>
          <w:ilvl w:val="0"/>
          <w:numId w:val="15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Frontend Development</w:t>
      </w:r>
      <w:r w:rsidRPr="00B53BF4">
        <w:rPr>
          <w:bCs/>
          <w:sz w:val="24"/>
          <w:szCs w:val="24"/>
        </w:rPr>
        <w:t>: React and Redux were used to manage state and provide a seamless user experience.</w:t>
      </w:r>
    </w:p>
    <w:p w14:paraId="3A584B3A" w14:textId="77777777" w:rsidR="00B53BF4" w:rsidRPr="00B53BF4" w:rsidRDefault="00B53BF4" w:rsidP="00B53BF4">
      <w:pPr>
        <w:numPr>
          <w:ilvl w:val="0"/>
          <w:numId w:val="15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Backend Development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Built RESTful APIs for task management, role handling, and notifications.</w:t>
      </w:r>
    </w:p>
    <w:p w14:paraId="684ABF0B" w14:textId="77777777" w:rsidR="00B53BF4" w:rsidRDefault="00B53BF4" w:rsidP="00B53BF4">
      <w:pPr>
        <w:numPr>
          <w:ilvl w:val="0"/>
          <w:numId w:val="15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lastRenderedPageBreak/>
        <w:t>Database Management</w:t>
      </w:r>
      <w:r w:rsidRPr="00B53BF4">
        <w:rPr>
          <w:bCs/>
          <w:sz w:val="24"/>
          <w:szCs w:val="24"/>
        </w:rPr>
        <w:t>: Used MongoDB for its flexible schema design, allowing easy changes to data models as features expanded</w:t>
      </w:r>
      <w:r w:rsidRPr="00B53BF4">
        <w:rPr>
          <w:b/>
          <w:sz w:val="24"/>
          <w:szCs w:val="24"/>
        </w:rPr>
        <w:t>.</w:t>
      </w:r>
    </w:p>
    <w:p w14:paraId="654FA119" w14:textId="77777777" w:rsidR="00651021" w:rsidRPr="00B53BF4" w:rsidRDefault="00651021" w:rsidP="00651021">
      <w:pPr>
        <w:ind w:left="720"/>
        <w:rPr>
          <w:b/>
          <w:sz w:val="24"/>
          <w:szCs w:val="24"/>
        </w:rPr>
      </w:pPr>
    </w:p>
    <w:p w14:paraId="168FF412" w14:textId="77777777" w:rsidR="00B53BF4" w:rsidRPr="00B53BF4" w:rsidRDefault="00B53BF4" w:rsidP="00651021">
      <w:pPr>
        <w:rPr>
          <w:b/>
          <w:bCs/>
          <w:sz w:val="28"/>
          <w:szCs w:val="28"/>
        </w:rPr>
      </w:pPr>
      <w:r w:rsidRPr="00B53BF4">
        <w:rPr>
          <w:b/>
          <w:bCs/>
          <w:sz w:val="28"/>
          <w:szCs w:val="28"/>
        </w:rPr>
        <w:t>3.5 Challenges and Solutions</w:t>
      </w:r>
    </w:p>
    <w:p w14:paraId="2B931FAC" w14:textId="77777777" w:rsidR="00B53BF4" w:rsidRPr="00B53BF4" w:rsidRDefault="00B53BF4" w:rsidP="00B53BF4">
      <w:pPr>
        <w:numPr>
          <w:ilvl w:val="0"/>
          <w:numId w:val="16"/>
        </w:numPr>
        <w:rPr>
          <w:bCs/>
          <w:sz w:val="24"/>
          <w:szCs w:val="24"/>
        </w:rPr>
      </w:pPr>
      <w:r w:rsidRPr="00B53BF4">
        <w:rPr>
          <w:b/>
          <w:bCs/>
          <w:sz w:val="24"/>
          <w:szCs w:val="24"/>
        </w:rPr>
        <w:t>Challenge</w:t>
      </w:r>
      <w:r w:rsidRPr="00B53BF4">
        <w:rPr>
          <w:b/>
          <w:sz w:val="24"/>
          <w:szCs w:val="24"/>
        </w:rPr>
        <w:t xml:space="preserve">: </w:t>
      </w:r>
      <w:r w:rsidRPr="00B53BF4">
        <w:rPr>
          <w:bCs/>
          <w:sz w:val="24"/>
          <w:szCs w:val="24"/>
        </w:rPr>
        <w:t>Implementing real-time updates for task status.</w:t>
      </w:r>
      <w:r w:rsidRPr="00B53BF4">
        <w:rPr>
          <w:bCs/>
          <w:sz w:val="24"/>
          <w:szCs w:val="24"/>
        </w:rPr>
        <w:br/>
        <w:t>Solution: Integrated WebSocket for real-time notifications and updates.</w:t>
      </w:r>
    </w:p>
    <w:p w14:paraId="4632C7C0" w14:textId="77777777" w:rsidR="00B53BF4" w:rsidRPr="00651021" w:rsidRDefault="00B53BF4" w:rsidP="00B53BF4">
      <w:pPr>
        <w:numPr>
          <w:ilvl w:val="0"/>
          <w:numId w:val="16"/>
        </w:numPr>
        <w:rPr>
          <w:b/>
          <w:sz w:val="24"/>
          <w:szCs w:val="24"/>
        </w:rPr>
      </w:pPr>
      <w:r w:rsidRPr="00B53BF4">
        <w:rPr>
          <w:b/>
          <w:bCs/>
          <w:sz w:val="24"/>
          <w:szCs w:val="24"/>
        </w:rPr>
        <w:t>Challenge</w:t>
      </w:r>
      <w:r w:rsidRPr="00B53BF4">
        <w:rPr>
          <w:b/>
          <w:sz w:val="24"/>
          <w:szCs w:val="24"/>
        </w:rPr>
        <w:t>:</w:t>
      </w:r>
      <w:r w:rsidRPr="00B53BF4">
        <w:rPr>
          <w:bCs/>
          <w:sz w:val="24"/>
          <w:szCs w:val="24"/>
        </w:rPr>
        <w:t xml:space="preserve"> Managing complex state with multiple components</w:t>
      </w:r>
      <w:r w:rsidRPr="00B53BF4">
        <w:rPr>
          <w:b/>
          <w:sz w:val="24"/>
          <w:szCs w:val="24"/>
        </w:rPr>
        <w:t>.</w:t>
      </w:r>
      <w:r w:rsidRPr="00B53BF4">
        <w:rPr>
          <w:b/>
          <w:sz w:val="24"/>
          <w:szCs w:val="24"/>
        </w:rPr>
        <w:br/>
      </w:r>
      <w:r w:rsidRPr="00B53BF4">
        <w:rPr>
          <w:b/>
          <w:bCs/>
          <w:sz w:val="24"/>
          <w:szCs w:val="24"/>
        </w:rPr>
        <w:t>Solution</w:t>
      </w:r>
      <w:r w:rsidRPr="00B53BF4">
        <w:rPr>
          <w:bCs/>
          <w:sz w:val="24"/>
          <w:szCs w:val="24"/>
        </w:rPr>
        <w:t>: Employed Redux for state management to ensure a scalable and maintainable codebase.</w:t>
      </w:r>
    </w:p>
    <w:p w14:paraId="0AE3A731" w14:textId="77777777" w:rsidR="00651021" w:rsidRPr="00B53BF4" w:rsidRDefault="00651021" w:rsidP="00B53BF4">
      <w:pPr>
        <w:numPr>
          <w:ilvl w:val="0"/>
          <w:numId w:val="16"/>
        </w:numPr>
        <w:rPr>
          <w:b/>
          <w:sz w:val="24"/>
          <w:szCs w:val="24"/>
        </w:rPr>
      </w:pPr>
    </w:p>
    <w:p w14:paraId="2525E86B" w14:textId="77777777" w:rsidR="00B53BF4" w:rsidRPr="00B53BF4" w:rsidRDefault="00B53BF4" w:rsidP="00651021">
      <w:pPr>
        <w:rPr>
          <w:b/>
          <w:bCs/>
          <w:sz w:val="28"/>
          <w:szCs w:val="28"/>
        </w:rPr>
      </w:pPr>
      <w:r w:rsidRPr="00B53BF4">
        <w:rPr>
          <w:b/>
          <w:bCs/>
          <w:sz w:val="28"/>
          <w:szCs w:val="28"/>
        </w:rPr>
        <w:t>3.6 Testing and Deployment</w:t>
      </w:r>
    </w:p>
    <w:p w14:paraId="3A521847" w14:textId="6D12AEE0" w:rsidR="00B53BF4" w:rsidRPr="00B53BF4" w:rsidRDefault="00B53BF4" w:rsidP="00B53BF4">
      <w:pPr>
        <w:numPr>
          <w:ilvl w:val="0"/>
          <w:numId w:val="17"/>
        </w:numPr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 xml:space="preserve">Testing was done using </w:t>
      </w:r>
      <w:r w:rsidR="00F91902">
        <w:rPr>
          <w:bCs/>
          <w:sz w:val="24"/>
          <w:szCs w:val="24"/>
        </w:rPr>
        <w:t>Thunder-client</w:t>
      </w:r>
      <w:r w:rsidRPr="00B53BF4">
        <w:rPr>
          <w:bCs/>
          <w:sz w:val="24"/>
          <w:szCs w:val="24"/>
        </w:rPr>
        <w:t xml:space="preserve"> and </w:t>
      </w:r>
      <w:proofErr w:type="gramStart"/>
      <w:r w:rsidR="00F91902">
        <w:rPr>
          <w:bCs/>
          <w:sz w:val="24"/>
          <w:szCs w:val="24"/>
        </w:rPr>
        <w:t>Post-man</w:t>
      </w:r>
      <w:proofErr w:type="gramEnd"/>
      <w:r w:rsidRPr="00B53BF4">
        <w:rPr>
          <w:bCs/>
          <w:sz w:val="24"/>
          <w:szCs w:val="24"/>
        </w:rPr>
        <w:t xml:space="preserve"> for end-to-end testing.</w:t>
      </w:r>
    </w:p>
    <w:p w14:paraId="7A7A399A" w14:textId="52E3811E" w:rsidR="00B53BF4" w:rsidRPr="00B53BF4" w:rsidRDefault="00B53BF4" w:rsidP="00B53BF4">
      <w:pPr>
        <w:numPr>
          <w:ilvl w:val="0"/>
          <w:numId w:val="17"/>
        </w:numPr>
        <w:rPr>
          <w:bCs/>
          <w:sz w:val="24"/>
          <w:szCs w:val="24"/>
        </w:rPr>
      </w:pPr>
      <w:r w:rsidRPr="00B53BF4">
        <w:rPr>
          <w:bCs/>
          <w:sz w:val="24"/>
          <w:szCs w:val="24"/>
        </w:rPr>
        <w:t xml:space="preserve">Deployed using </w:t>
      </w:r>
      <w:r w:rsidR="000D1A8B" w:rsidRPr="00F91902">
        <w:rPr>
          <w:bCs/>
          <w:sz w:val="24"/>
          <w:szCs w:val="24"/>
        </w:rPr>
        <w:t>Render</w:t>
      </w:r>
      <w:r w:rsidRPr="00B53BF4">
        <w:rPr>
          <w:bCs/>
          <w:sz w:val="24"/>
          <w:szCs w:val="24"/>
        </w:rPr>
        <w:t xml:space="preserve"> for the frontend and the backend, ensuring reliable performance.</w:t>
      </w:r>
    </w:p>
    <w:p w14:paraId="2F63264D" w14:textId="77777777" w:rsidR="0047124A" w:rsidRDefault="0047124A" w:rsidP="0047124A">
      <w:pPr>
        <w:spacing w:after="0"/>
        <w:jc w:val="both"/>
        <w:rPr>
          <w:b/>
          <w:sz w:val="28"/>
          <w:szCs w:val="24"/>
        </w:rPr>
      </w:pPr>
    </w:p>
    <w:p w14:paraId="4D2723D0" w14:textId="77777777" w:rsidR="004A1FA6" w:rsidRDefault="004A1FA6" w:rsidP="0047124A">
      <w:pPr>
        <w:spacing w:after="0"/>
        <w:jc w:val="both"/>
        <w:rPr>
          <w:b/>
          <w:sz w:val="28"/>
          <w:szCs w:val="24"/>
        </w:rPr>
      </w:pPr>
    </w:p>
    <w:p w14:paraId="7140A8F3" w14:textId="38346583" w:rsidR="0047124A" w:rsidRPr="004D3611" w:rsidRDefault="0047124A" w:rsidP="0047124A">
      <w:pPr>
        <w:spacing w:after="0"/>
        <w:jc w:val="both"/>
        <w:rPr>
          <w:b/>
          <w:bCs/>
          <w:sz w:val="32"/>
          <w:szCs w:val="32"/>
        </w:rPr>
      </w:pPr>
      <w:r w:rsidRPr="004D3611">
        <w:rPr>
          <w:b/>
          <w:sz w:val="36"/>
          <w:szCs w:val="36"/>
        </w:rPr>
        <w:t xml:space="preserve"> </w:t>
      </w:r>
      <w:r w:rsidRPr="004D3611">
        <w:rPr>
          <w:b/>
          <w:bCs/>
          <w:sz w:val="36"/>
          <w:szCs w:val="36"/>
        </w:rPr>
        <w:t>CHAPTER 4:</w:t>
      </w:r>
      <w:r w:rsidRPr="0047124A">
        <w:rPr>
          <w:b/>
          <w:bCs/>
          <w:sz w:val="28"/>
          <w:szCs w:val="24"/>
        </w:rPr>
        <w:t xml:space="preserve"> </w:t>
      </w:r>
      <w:r w:rsidRPr="004D3611">
        <w:rPr>
          <w:b/>
          <w:bCs/>
          <w:sz w:val="32"/>
          <w:szCs w:val="32"/>
        </w:rPr>
        <w:t>TECHNICAL CHALLENGES AND SOLUTIONS</w:t>
      </w:r>
    </w:p>
    <w:p w14:paraId="589E7420" w14:textId="77777777" w:rsidR="0047124A" w:rsidRPr="0047124A" w:rsidRDefault="0047124A" w:rsidP="0047124A">
      <w:pPr>
        <w:spacing w:after="0"/>
        <w:ind w:left="720"/>
        <w:jc w:val="both"/>
        <w:rPr>
          <w:bCs/>
          <w:sz w:val="24"/>
          <w:szCs w:val="24"/>
        </w:rPr>
      </w:pPr>
      <w:r w:rsidRPr="0047124A">
        <w:rPr>
          <w:bCs/>
          <w:sz w:val="24"/>
          <w:szCs w:val="24"/>
        </w:rPr>
        <w:t>During the development of both projects, several technical challenges were faced, including API integration, database optimization, and frontend responsiveness. Detailed analysis and step-by-step solutions to these challenges were documented to enhance future development processes.</w:t>
      </w:r>
    </w:p>
    <w:p w14:paraId="51D9E796" w14:textId="05CBD6C1" w:rsidR="0047124A" w:rsidRP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68404BA8" w14:textId="77777777" w:rsid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</w:p>
    <w:p w14:paraId="670C4788" w14:textId="77777777" w:rsid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</w:p>
    <w:p w14:paraId="2F9637EA" w14:textId="05A35BFA" w:rsidR="0047124A" w:rsidRPr="004D3611" w:rsidRDefault="0047124A" w:rsidP="0047124A">
      <w:pPr>
        <w:spacing w:after="0"/>
        <w:jc w:val="both"/>
        <w:rPr>
          <w:b/>
          <w:bCs/>
          <w:sz w:val="32"/>
          <w:szCs w:val="32"/>
        </w:rPr>
      </w:pPr>
      <w:r w:rsidRPr="004D3611">
        <w:rPr>
          <w:b/>
          <w:bCs/>
          <w:sz w:val="40"/>
          <w:szCs w:val="40"/>
        </w:rPr>
        <w:t>CHAPTER 5</w:t>
      </w:r>
      <w:r w:rsidRPr="004D3611">
        <w:rPr>
          <w:b/>
          <w:bCs/>
          <w:sz w:val="32"/>
          <w:szCs w:val="32"/>
        </w:rPr>
        <w:t>: LEARNINGS AND IMPROVEMENTS</w:t>
      </w:r>
    </w:p>
    <w:p w14:paraId="30EBDE5B" w14:textId="0406A0EC" w:rsidR="0047124A" w:rsidRPr="0047124A" w:rsidRDefault="0047124A" w:rsidP="0047124A">
      <w:pPr>
        <w:spacing w:after="0"/>
        <w:jc w:val="both"/>
        <w:rPr>
          <w:bCs/>
          <w:sz w:val="24"/>
          <w:szCs w:val="24"/>
        </w:rPr>
      </w:pPr>
      <w:r w:rsidRPr="0047124A">
        <w:rPr>
          <w:bCs/>
          <w:sz w:val="24"/>
          <w:szCs w:val="24"/>
        </w:rPr>
        <w:t xml:space="preserve">   The internship provided significant learning opportunities, including:</w:t>
      </w:r>
    </w:p>
    <w:p w14:paraId="63BE146F" w14:textId="77777777" w:rsidR="0047124A" w:rsidRPr="0047124A" w:rsidRDefault="0047124A" w:rsidP="0047124A">
      <w:pPr>
        <w:numPr>
          <w:ilvl w:val="0"/>
          <w:numId w:val="19"/>
        </w:numPr>
        <w:spacing w:after="0"/>
        <w:jc w:val="both"/>
        <w:rPr>
          <w:bCs/>
          <w:sz w:val="24"/>
          <w:szCs w:val="24"/>
        </w:rPr>
      </w:pPr>
      <w:r w:rsidRPr="0047124A">
        <w:rPr>
          <w:bCs/>
          <w:sz w:val="24"/>
          <w:szCs w:val="24"/>
        </w:rPr>
        <w:t>Enhanced understanding of full-stack development and agile methodologies.</w:t>
      </w:r>
    </w:p>
    <w:p w14:paraId="0E22DC31" w14:textId="77777777" w:rsidR="0047124A" w:rsidRPr="0047124A" w:rsidRDefault="0047124A" w:rsidP="0047124A">
      <w:pPr>
        <w:numPr>
          <w:ilvl w:val="0"/>
          <w:numId w:val="19"/>
        </w:numPr>
        <w:spacing w:after="0"/>
        <w:jc w:val="both"/>
        <w:rPr>
          <w:bCs/>
          <w:sz w:val="24"/>
          <w:szCs w:val="24"/>
        </w:rPr>
      </w:pPr>
      <w:r w:rsidRPr="0047124A">
        <w:rPr>
          <w:bCs/>
          <w:sz w:val="24"/>
          <w:szCs w:val="24"/>
        </w:rPr>
        <w:t>Improved debugging skills, especially in managing state and handling backend errors.</w:t>
      </w:r>
    </w:p>
    <w:p w14:paraId="6A65EC8F" w14:textId="77777777" w:rsidR="0047124A" w:rsidRPr="0047124A" w:rsidRDefault="0047124A" w:rsidP="0047124A">
      <w:pPr>
        <w:numPr>
          <w:ilvl w:val="0"/>
          <w:numId w:val="19"/>
        </w:numPr>
        <w:spacing w:after="0"/>
        <w:jc w:val="both"/>
        <w:rPr>
          <w:bCs/>
          <w:sz w:val="24"/>
          <w:szCs w:val="24"/>
        </w:rPr>
      </w:pPr>
      <w:r w:rsidRPr="0047124A">
        <w:rPr>
          <w:bCs/>
          <w:sz w:val="24"/>
          <w:szCs w:val="24"/>
        </w:rPr>
        <w:t>Learned best practices in authentication, data validation, and error handling.</w:t>
      </w:r>
    </w:p>
    <w:p w14:paraId="6C13383C" w14:textId="77777777" w:rsidR="0047124A" w:rsidRDefault="0047124A" w:rsidP="0047124A">
      <w:pPr>
        <w:spacing w:after="0"/>
        <w:jc w:val="both"/>
        <w:rPr>
          <w:b/>
          <w:sz w:val="28"/>
          <w:szCs w:val="28"/>
        </w:rPr>
      </w:pPr>
    </w:p>
    <w:p w14:paraId="7ADC6FDD" w14:textId="77777777" w:rsidR="004D3611" w:rsidRDefault="004D3611" w:rsidP="0047124A">
      <w:pPr>
        <w:spacing w:after="0"/>
        <w:jc w:val="both"/>
        <w:rPr>
          <w:b/>
          <w:bCs/>
          <w:sz w:val="28"/>
          <w:szCs w:val="24"/>
        </w:rPr>
      </w:pPr>
    </w:p>
    <w:p w14:paraId="7946D9F1" w14:textId="77777777" w:rsid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</w:p>
    <w:p w14:paraId="6F16F841" w14:textId="2A682B03" w:rsidR="0047124A" w:rsidRP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  <w:r w:rsidRPr="004D3611">
        <w:rPr>
          <w:b/>
          <w:bCs/>
          <w:sz w:val="40"/>
          <w:szCs w:val="40"/>
        </w:rPr>
        <w:lastRenderedPageBreak/>
        <w:t>CHAPTER 6:</w:t>
      </w:r>
      <w:r w:rsidRPr="0047124A">
        <w:rPr>
          <w:b/>
          <w:bCs/>
          <w:sz w:val="28"/>
          <w:szCs w:val="24"/>
        </w:rPr>
        <w:t xml:space="preserve"> </w:t>
      </w:r>
      <w:r w:rsidRPr="004D3611">
        <w:rPr>
          <w:b/>
          <w:bCs/>
          <w:sz w:val="36"/>
          <w:szCs w:val="36"/>
        </w:rPr>
        <w:t>CONCLUSION</w:t>
      </w:r>
    </w:p>
    <w:p w14:paraId="049872FA" w14:textId="205CAF6F" w:rsidR="0047124A" w:rsidRP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  <w:r w:rsidRPr="0047124A">
        <w:rPr>
          <w:bCs/>
          <w:sz w:val="24"/>
          <w:szCs w:val="24"/>
        </w:rPr>
        <w:t xml:space="preserve">The internship at </w:t>
      </w:r>
      <w:proofErr w:type="spellStart"/>
      <w:r w:rsidR="00645E5D">
        <w:rPr>
          <w:bCs/>
          <w:sz w:val="24"/>
          <w:szCs w:val="24"/>
        </w:rPr>
        <w:t>CodSoft</w:t>
      </w:r>
      <w:proofErr w:type="spellEnd"/>
      <w:r w:rsidRPr="0047124A">
        <w:rPr>
          <w:bCs/>
          <w:sz w:val="24"/>
          <w:szCs w:val="24"/>
        </w:rPr>
        <w:t xml:space="preserve"> was a highly rewarding experience that allowed me to apply theoretical knowledge to practical problems. By developing two complete web applications, I gained valuable insights into the complexities of full-stack development. This experience has equipped me with the skills and confidence needed to tackle future challenges in the field of software development</w:t>
      </w:r>
      <w:r w:rsidRPr="0047124A">
        <w:rPr>
          <w:b/>
          <w:sz w:val="28"/>
          <w:szCs w:val="24"/>
        </w:rPr>
        <w:t>.</w:t>
      </w:r>
    </w:p>
    <w:p w14:paraId="78327B3B" w14:textId="77777777" w:rsid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</w:p>
    <w:p w14:paraId="17C6801B" w14:textId="77777777" w:rsidR="0047124A" w:rsidRDefault="0047124A" w:rsidP="0047124A">
      <w:pPr>
        <w:spacing w:after="0"/>
        <w:jc w:val="both"/>
        <w:rPr>
          <w:b/>
          <w:bCs/>
          <w:sz w:val="28"/>
          <w:szCs w:val="24"/>
        </w:rPr>
      </w:pPr>
    </w:p>
    <w:p w14:paraId="677F85FC" w14:textId="43AE7B8C" w:rsidR="0047124A" w:rsidRPr="004D3611" w:rsidRDefault="0047124A" w:rsidP="0047124A">
      <w:pPr>
        <w:spacing w:after="0"/>
        <w:jc w:val="both"/>
        <w:rPr>
          <w:b/>
          <w:bCs/>
          <w:sz w:val="36"/>
          <w:szCs w:val="36"/>
        </w:rPr>
      </w:pPr>
      <w:r w:rsidRPr="004D3611">
        <w:rPr>
          <w:b/>
          <w:bCs/>
          <w:sz w:val="36"/>
          <w:szCs w:val="36"/>
        </w:rPr>
        <w:t>REFERENCES</w:t>
      </w:r>
    </w:p>
    <w:p w14:paraId="2243F1FC" w14:textId="77777777" w:rsidR="0047124A" w:rsidRPr="0047124A" w:rsidRDefault="0047124A" w:rsidP="0047124A">
      <w:pPr>
        <w:numPr>
          <w:ilvl w:val="0"/>
          <w:numId w:val="20"/>
        </w:numPr>
        <w:spacing w:after="0"/>
        <w:jc w:val="both"/>
        <w:rPr>
          <w:bCs/>
          <w:sz w:val="24"/>
          <w:szCs w:val="24"/>
        </w:rPr>
      </w:pPr>
      <w:r w:rsidRPr="0047124A">
        <w:rPr>
          <w:b/>
          <w:sz w:val="24"/>
          <w:szCs w:val="24"/>
        </w:rPr>
        <w:t>Smith, J.,</w:t>
      </w:r>
      <w:r w:rsidRPr="0047124A">
        <w:rPr>
          <w:bCs/>
          <w:sz w:val="24"/>
          <w:szCs w:val="24"/>
        </w:rPr>
        <w:t xml:space="preserve"> "Building Scalable Web Applications," Journal of Web Development, Vol. 12, pp. 45-67, 2023.</w:t>
      </w:r>
    </w:p>
    <w:p w14:paraId="23A7176E" w14:textId="77777777" w:rsidR="0047124A" w:rsidRPr="0047124A" w:rsidRDefault="0047124A" w:rsidP="0047124A">
      <w:pPr>
        <w:numPr>
          <w:ilvl w:val="0"/>
          <w:numId w:val="20"/>
        </w:numPr>
        <w:spacing w:after="0"/>
        <w:jc w:val="both"/>
        <w:rPr>
          <w:bCs/>
          <w:sz w:val="24"/>
          <w:szCs w:val="24"/>
        </w:rPr>
      </w:pPr>
      <w:r w:rsidRPr="0047124A">
        <w:rPr>
          <w:b/>
          <w:sz w:val="24"/>
          <w:szCs w:val="24"/>
        </w:rPr>
        <w:t>Doe,</w:t>
      </w:r>
      <w:r w:rsidRPr="0047124A">
        <w:rPr>
          <w:bCs/>
          <w:sz w:val="24"/>
          <w:szCs w:val="24"/>
        </w:rPr>
        <w:t xml:space="preserve"> A. and Lee, R., "MERN Stack Essentials," Software Engineering Review, Vol. 8, pp. 101-115, 2022.</w:t>
      </w:r>
    </w:p>
    <w:p w14:paraId="5C3AAA5B" w14:textId="77777777" w:rsidR="0047124A" w:rsidRPr="0047124A" w:rsidRDefault="0047124A" w:rsidP="0047124A">
      <w:pPr>
        <w:numPr>
          <w:ilvl w:val="0"/>
          <w:numId w:val="20"/>
        </w:numPr>
        <w:spacing w:after="0"/>
        <w:jc w:val="both"/>
        <w:rPr>
          <w:bCs/>
          <w:sz w:val="24"/>
          <w:szCs w:val="24"/>
        </w:rPr>
      </w:pPr>
      <w:r w:rsidRPr="0047124A">
        <w:rPr>
          <w:b/>
          <w:sz w:val="24"/>
          <w:szCs w:val="24"/>
        </w:rPr>
        <w:t>Johnson et al., "</w:t>
      </w:r>
      <w:r w:rsidRPr="0047124A">
        <w:rPr>
          <w:bCs/>
          <w:sz w:val="24"/>
          <w:szCs w:val="24"/>
        </w:rPr>
        <w:t>React Best Practices," Frontend Developer Journal, Vol. 6, pp. 89-102, 2021.</w:t>
      </w:r>
    </w:p>
    <w:p w14:paraId="51A64544" w14:textId="77FA5186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4CE0EB1C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38E16F75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615ABA5D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1FEA934C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754A317C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0E2170C8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282DA8F7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76FB3CBE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64B096EF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0ED25825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3DFDF1B4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59B297A5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7E22801F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11FDA826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69C14BA5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3FD9DC67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45568F05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2E787A2E" w14:textId="77777777" w:rsidR="004D3611" w:rsidRDefault="004D3611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48017DFA" w14:textId="77777777" w:rsidR="0047124A" w:rsidRDefault="0047124A" w:rsidP="0047124A">
      <w:pPr>
        <w:spacing w:after="0"/>
        <w:ind w:left="720"/>
        <w:jc w:val="both"/>
        <w:rPr>
          <w:b/>
          <w:sz w:val="28"/>
          <w:szCs w:val="24"/>
        </w:rPr>
      </w:pPr>
    </w:p>
    <w:p w14:paraId="72BC243B" w14:textId="1C3B6B61" w:rsidR="0047124A" w:rsidRPr="004D3611" w:rsidRDefault="00645E5D" w:rsidP="00645E5D">
      <w:pPr>
        <w:spacing w:after="0"/>
        <w:jc w:val="both"/>
        <w:rPr>
          <w:b/>
          <w:bCs/>
          <w:sz w:val="40"/>
          <w:szCs w:val="40"/>
        </w:rPr>
      </w:pPr>
      <w:r w:rsidRPr="004D3611">
        <w:rPr>
          <w:b/>
          <w:sz w:val="40"/>
          <w:szCs w:val="40"/>
        </w:rPr>
        <w:lastRenderedPageBreak/>
        <w:t xml:space="preserve">                    </w:t>
      </w:r>
      <w:r w:rsidR="00A75E2C" w:rsidRPr="004D3611">
        <w:rPr>
          <w:b/>
          <w:bCs/>
          <w:sz w:val="40"/>
          <w:szCs w:val="40"/>
        </w:rPr>
        <w:t xml:space="preserve">                     </w:t>
      </w:r>
      <w:r w:rsidR="0047124A" w:rsidRPr="004D3611">
        <w:rPr>
          <w:b/>
          <w:bCs/>
          <w:sz w:val="40"/>
          <w:szCs w:val="40"/>
        </w:rPr>
        <w:t>APPENDICES</w:t>
      </w:r>
    </w:p>
    <w:p w14:paraId="130118BA" w14:textId="77777777" w:rsidR="003C3E7F" w:rsidRPr="004D3611" w:rsidRDefault="0047124A" w:rsidP="00DD3AFC">
      <w:pPr>
        <w:spacing w:after="0"/>
        <w:jc w:val="both"/>
        <w:rPr>
          <w:b/>
          <w:bCs/>
          <w:sz w:val="32"/>
          <w:szCs w:val="32"/>
        </w:rPr>
      </w:pPr>
      <w:r w:rsidRPr="004D3611">
        <w:rPr>
          <w:b/>
          <w:bCs/>
          <w:sz w:val="32"/>
          <w:szCs w:val="32"/>
        </w:rPr>
        <w:t>Appendix I: Project Screenshots</w:t>
      </w:r>
      <w:r w:rsidR="003C3E7F" w:rsidRPr="004D3611">
        <w:rPr>
          <w:b/>
          <w:bCs/>
          <w:sz w:val="32"/>
          <w:szCs w:val="32"/>
        </w:rPr>
        <w:t xml:space="preserve"> </w:t>
      </w:r>
    </w:p>
    <w:p w14:paraId="5730232E" w14:textId="08177A1D" w:rsidR="00A75E2C" w:rsidRDefault="00EF5353" w:rsidP="00DD3AFC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project</w:t>
      </w:r>
      <w:r w:rsidR="003C3E7F"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Second Project</w:t>
      </w:r>
    </w:p>
    <w:p w14:paraId="3D43B195" w14:textId="0CDFF68A" w:rsidR="00DD3AFC" w:rsidRPr="003C3E7F" w:rsidRDefault="00DD3AFC" w:rsidP="00DD3AFC">
      <w:pPr>
        <w:spacing w:after="0"/>
        <w:jc w:val="both"/>
        <w:rPr>
          <w:sz w:val="20"/>
          <w:szCs w:val="20"/>
        </w:rPr>
      </w:pPr>
      <w:r w:rsidRPr="003C3E7F">
        <w:rPr>
          <w:sz w:val="20"/>
          <w:szCs w:val="20"/>
        </w:rPr>
        <w:t>Project link: https://codsoft-myblog-app1-0.onrender.com</w:t>
      </w:r>
    </w:p>
    <w:p w14:paraId="7764EA39" w14:textId="511458AD" w:rsidR="00645E5D" w:rsidRDefault="002E78F9" w:rsidP="00B37D5F">
      <w:pPr>
        <w:spacing w:after="0"/>
        <w:jc w:val="both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165F6637" wp14:editId="245998B1">
            <wp:extent cx="2959100" cy="1542415"/>
            <wp:effectExtent l="0" t="0" r="0" b="635"/>
            <wp:docPr id="952028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8926" name="Picture 9520289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78" cy="15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55">
        <w:rPr>
          <w:b/>
          <w:sz w:val="28"/>
          <w:szCs w:val="24"/>
        </w:rPr>
        <w:t xml:space="preserve"> </w:t>
      </w:r>
      <w:r w:rsidR="00A54955">
        <w:rPr>
          <w:b/>
          <w:noProof/>
          <w:sz w:val="28"/>
          <w:szCs w:val="24"/>
        </w:rPr>
        <w:drawing>
          <wp:inline distT="0" distB="0" distL="0" distR="0" wp14:anchorId="6B81BF39" wp14:editId="1784389C">
            <wp:extent cx="2559050" cy="1527810"/>
            <wp:effectExtent l="0" t="0" r="0" b="0"/>
            <wp:docPr id="950616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6153" name="Picture 95061615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 t="15786" r="23397"/>
                    <a:stretch/>
                  </pic:blipFill>
                  <pic:spPr bwMode="auto">
                    <a:xfrm>
                      <a:off x="0" y="0"/>
                      <a:ext cx="2618091" cy="156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955">
        <w:rPr>
          <w:b/>
          <w:noProof/>
          <w:sz w:val="28"/>
          <w:szCs w:val="24"/>
        </w:rPr>
        <w:drawing>
          <wp:inline distT="0" distB="0" distL="0" distR="0" wp14:anchorId="64D2BC0A" wp14:editId="0384BCB4">
            <wp:extent cx="2940050" cy="1580815"/>
            <wp:effectExtent l="0" t="0" r="0" b="635"/>
            <wp:docPr id="1121856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6757" name="Picture 11218567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3" cy="15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55">
        <w:rPr>
          <w:b/>
          <w:noProof/>
          <w:sz w:val="28"/>
          <w:szCs w:val="24"/>
        </w:rPr>
        <w:t xml:space="preserve"> </w:t>
      </w:r>
      <w:r w:rsidR="00A54955">
        <w:rPr>
          <w:b/>
          <w:noProof/>
          <w:sz w:val="28"/>
          <w:szCs w:val="24"/>
        </w:rPr>
        <w:drawing>
          <wp:inline distT="0" distB="0" distL="0" distR="0" wp14:anchorId="0CBF40E5" wp14:editId="6902D656">
            <wp:extent cx="2664452" cy="1710690"/>
            <wp:effectExtent l="0" t="0" r="3175" b="3810"/>
            <wp:docPr id="1972594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4432" name="Picture 19725944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01" cy="172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55">
        <w:rPr>
          <w:b/>
          <w:noProof/>
          <w:sz w:val="28"/>
          <w:szCs w:val="24"/>
        </w:rPr>
        <w:drawing>
          <wp:inline distT="0" distB="0" distL="0" distR="0" wp14:anchorId="25ACA049" wp14:editId="6A8DE39D">
            <wp:extent cx="2910205" cy="1816100"/>
            <wp:effectExtent l="0" t="0" r="4445" b="0"/>
            <wp:docPr id="168978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8961" name="Picture 1689788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76" cy="18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55">
        <w:rPr>
          <w:b/>
          <w:noProof/>
          <w:sz w:val="28"/>
          <w:szCs w:val="24"/>
        </w:rPr>
        <w:t xml:space="preserve"> </w:t>
      </w:r>
      <w:r w:rsidR="00B37D5F">
        <w:rPr>
          <w:b/>
          <w:noProof/>
          <w:sz w:val="28"/>
          <w:szCs w:val="24"/>
        </w:rPr>
        <w:t xml:space="preserve">    </w:t>
      </w:r>
      <w:r w:rsidR="00A54955">
        <w:rPr>
          <w:b/>
          <w:noProof/>
          <w:sz w:val="28"/>
          <w:szCs w:val="24"/>
        </w:rPr>
        <w:t xml:space="preserve"> </w:t>
      </w:r>
      <w:r w:rsidR="00B37D5F">
        <w:rPr>
          <w:b/>
          <w:noProof/>
          <w:sz w:val="28"/>
          <w:szCs w:val="24"/>
        </w:rPr>
        <w:t xml:space="preserve">  </w:t>
      </w:r>
      <w:r w:rsidR="00A54955">
        <w:rPr>
          <w:b/>
          <w:noProof/>
          <w:sz w:val="28"/>
          <w:szCs w:val="24"/>
        </w:rPr>
        <w:drawing>
          <wp:inline distT="0" distB="0" distL="0" distR="0" wp14:anchorId="710A9FFF" wp14:editId="315D729E">
            <wp:extent cx="2686991" cy="1809115"/>
            <wp:effectExtent l="0" t="0" r="0" b="635"/>
            <wp:docPr id="4618279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7921" name="Picture 46182792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1"/>
                    <a:stretch/>
                  </pic:blipFill>
                  <pic:spPr bwMode="auto">
                    <a:xfrm>
                      <a:off x="0" y="0"/>
                      <a:ext cx="2696869" cy="181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CF98" w14:textId="1754B84F" w:rsidR="004D3611" w:rsidRDefault="00B37D5F" w:rsidP="004D3611">
      <w:pPr>
        <w:spacing w:after="0"/>
        <w:jc w:val="both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FE8A132" wp14:editId="63F7B812">
            <wp:extent cx="2900680" cy="2025650"/>
            <wp:effectExtent l="0" t="0" r="0" b="0"/>
            <wp:docPr id="159638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8765" name="Picture 1596387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24" cy="2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</w:rPr>
        <w:t xml:space="preserve">        </w:t>
      </w:r>
      <w:r w:rsidR="00A54955">
        <w:rPr>
          <w:b/>
          <w:noProof/>
          <w:sz w:val="28"/>
          <w:szCs w:val="24"/>
        </w:rPr>
        <w:drawing>
          <wp:inline distT="0" distB="0" distL="0" distR="0" wp14:anchorId="016E7E18" wp14:editId="6C4D13A6">
            <wp:extent cx="2747881" cy="2158365"/>
            <wp:effectExtent l="0" t="0" r="0" b="0"/>
            <wp:docPr id="12415630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3089" name="Picture 12415630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47" cy="21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28F2" w14:textId="0C48773D" w:rsidR="00A75E2C" w:rsidRPr="0047124A" w:rsidRDefault="00A75E2C" w:rsidP="0074510D">
      <w:pPr>
        <w:spacing w:after="0"/>
        <w:jc w:val="both"/>
        <w:rPr>
          <w:b/>
          <w:sz w:val="28"/>
          <w:szCs w:val="24"/>
        </w:rPr>
      </w:pPr>
    </w:p>
    <w:p w14:paraId="08757731" w14:textId="46C301B5" w:rsidR="00645E5D" w:rsidRPr="004D3611" w:rsidRDefault="00645E5D" w:rsidP="00645E5D">
      <w:pPr>
        <w:spacing w:after="0"/>
        <w:ind w:left="720"/>
        <w:jc w:val="both"/>
        <w:rPr>
          <w:b/>
          <w:bCs/>
          <w:sz w:val="40"/>
          <w:szCs w:val="40"/>
        </w:rPr>
      </w:pPr>
      <w:r w:rsidRPr="004D3611">
        <w:rPr>
          <w:b/>
          <w:bCs/>
          <w:sz w:val="40"/>
          <w:szCs w:val="40"/>
        </w:rPr>
        <w:lastRenderedPageBreak/>
        <w:t xml:space="preserve">                       </w:t>
      </w:r>
      <w:r w:rsidR="0047124A" w:rsidRPr="004D3611">
        <w:rPr>
          <w:b/>
          <w:bCs/>
          <w:sz w:val="40"/>
          <w:szCs w:val="40"/>
        </w:rPr>
        <w:t>Appendix II: Code Snippets</w:t>
      </w:r>
    </w:p>
    <w:p w14:paraId="25781D71" w14:textId="77777777" w:rsidR="0074510D" w:rsidRDefault="0074510D" w:rsidP="00645E5D">
      <w:pPr>
        <w:spacing w:after="0"/>
        <w:ind w:left="720"/>
        <w:jc w:val="both"/>
        <w:rPr>
          <w:b/>
          <w:bCs/>
          <w:sz w:val="28"/>
          <w:szCs w:val="24"/>
        </w:rPr>
      </w:pPr>
    </w:p>
    <w:p w14:paraId="1DA6B02C" w14:textId="3EC02C03" w:rsidR="0074510D" w:rsidRPr="004D3611" w:rsidRDefault="00B7094E" w:rsidP="00B7094E">
      <w:pPr>
        <w:spacing w:after="0"/>
        <w:jc w:val="both"/>
        <w:rPr>
          <w:b/>
          <w:bCs/>
          <w:sz w:val="32"/>
          <w:szCs w:val="32"/>
        </w:rPr>
      </w:pPr>
      <w:r w:rsidRPr="004D3611">
        <w:rPr>
          <w:b/>
          <w:bCs/>
          <w:sz w:val="32"/>
          <w:szCs w:val="32"/>
        </w:rPr>
        <w:t>Some Code of 1</w:t>
      </w:r>
      <w:r w:rsidRPr="004D3611">
        <w:rPr>
          <w:b/>
          <w:bCs/>
          <w:sz w:val="32"/>
          <w:szCs w:val="32"/>
          <w:vertAlign w:val="superscript"/>
        </w:rPr>
        <w:t>st</w:t>
      </w:r>
      <w:r w:rsidRPr="004D3611">
        <w:rPr>
          <w:b/>
          <w:bCs/>
          <w:sz w:val="32"/>
          <w:szCs w:val="32"/>
        </w:rPr>
        <w:t xml:space="preserve"> project</w:t>
      </w:r>
    </w:p>
    <w:p w14:paraId="61A8BCF6" w14:textId="349105A8" w:rsidR="00B7094E" w:rsidRDefault="00C7367C" w:rsidP="00B7094E">
      <w:pPr>
        <w:spacing w:after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</w:t>
      </w:r>
      <w:r w:rsidR="00B7094E">
        <w:rPr>
          <w:b/>
          <w:bCs/>
          <w:noProof/>
          <w:sz w:val="24"/>
          <w:szCs w:val="24"/>
        </w:rPr>
        <w:drawing>
          <wp:inline distT="0" distB="0" distL="0" distR="0" wp14:anchorId="194334DB" wp14:editId="58B0A7D6">
            <wp:extent cx="2825750" cy="2729230"/>
            <wp:effectExtent l="0" t="0" r="0" b="0"/>
            <wp:docPr id="1612089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8957" name="Picture 16120895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479"/>
                    <a:stretch/>
                  </pic:blipFill>
                  <pic:spPr bwMode="auto">
                    <a:xfrm>
                      <a:off x="0" y="0"/>
                      <a:ext cx="2827236" cy="273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991BFB0" wp14:editId="0FB97455">
            <wp:extent cx="2825750" cy="2774950"/>
            <wp:effectExtent l="0" t="0" r="0" b="6350"/>
            <wp:docPr id="8028968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6870" name="Picture 80289687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31"/>
                    <a:stretch/>
                  </pic:blipFill>
                  <pic:spPr bwMode="auto">
                    <a:xfrm>
                      <a:off x="0" y="0"/>
                      <a:ext cx="28257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AE24" w14:textId="77777777" w:rsidR="00C7367C" w:rsidRDefault="00C7367C" w:rsidP="00B7094E">
      <w:pPr>
        <w:spacing w:after="0"/>
        <w:jc w:val="both"/>
        <w:rPr>
          <w:b/>
          <w:bCs/>
          <w:noProof/>
          <w:sz w:val="24"/>
          <w:szCs w:val="24"/>
        </w:rPr>
      </w:pPr>
    </w:p>
    <w:p w14:paraId="551F8324" w14:textId="77777777" w:rsidR="00C7367C" w:rsidRPr="004D3611" w:rsidRDefault="00C7367C" w:rsidP="00B7094E">
      <w:pPr>
        <w:spacing w:after="0"/>
        <w:jc w:val="both"/>
        <w:rPr>
          <w:b/>
          <w:bCs/>
          <w:noProof/>
          <w:sz w:val="32"/>
          <w:szCs w:val="32"/>
        </w:rPr>
      </w:pPr>
    </w:p>
    <w:p w14:paraId="2C8AD591" w14:textId="652FDA17" w:rsidR="00B37D5F" w:rsidRDefault="00B37D5F" w:rsidP="00B7094E">
      <w:pPr>
        <w:spacing w:after="0"/>
        <w:jc w:val="both"/>
        <w:rPr>
          <w:b/>
          <w:bCs/>
          <w:noProof/>
          <w:sz w:val="24"/>
          <w:szCs w:val="24"/>
        </w:rPr>
      </w:pPr>
      <w:r w:rsidRPr="004D3611">
        <w:rPr>
          <w:b/>
          <w:bCs/>
          <w:noProof/>
          <w:sz w:val="32"/>
          <w:szCs w:val="32"/>
        </w:rPr>
        <w:t>Some code of 2</w:t>
      </w:r>
      <w:r w:rsidRPr="004D3611">
        <w:rPr>
          <w:b/>
          <w:bCs/>
          <w:noProof/>
          <w:sz w:val="32"/>
          <w:szCs w:val="32"/>
          <w:vertAlign w:val="superscript"/>
        </w:rPr>
        <w:t>nd</w:t>
      </w:r>
      <w:r w:rsidRPr="004D3611">
        <w:rPr>
          <w:b/>
          <w:bCs/>
          <w:noProof/>
          <w:sz w:val="32"/>
          <w:szCs w:val="32"/>
        </w:rPr>
        <w:t xml:space="preserve"> project</w:t>
      </w:r>
    </w:p>
    <w:p w14:paraId="6102FD04" w14:textId="2F5EA5EA" w:rsidR="00F1495E" w:rsidRPr="00B7094E" w:rsidRDefault="00B37D5F" w:rsidP="00B37D5F">
      <w:pPr>
        <w:spacing w:after="0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447CA8" wp14:editId="7E21A893">
            <wp:extent cx="2660650" cy="2945765"/>
            <wp:effectExtent l="0" t="0" r="6350" b="6985"/>
            <wp:docPr id="1409391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1684" name="Picture 14093916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73" cy="29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CE6F6DB" wp14:editId="28346C0B">
            <wp:extent cx="2816576" cy="2971165"/>
            <wp:effectExtent l="0" t="0" r="3175" b="635"/>
            <wp:docPr id="816072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7211" name="Picture 81607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20" cy="30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95E" w:rsidRPr="00B7094E" w:rsidSect="001B61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90" w:right="1440" w:bottom="81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03D65" w14:textId="77777777" w:rsidR="005208B0" w:rsidRDefault="005208B0" w:rsidP="007F3C60">
      <w:pPr>
        <w:spacing w:after="0" w:line="240" w:lineRule="auto"/>
      </w:pPr>
      <w:r>
        <w:separator/>
      </w:r>
    </w:p>
  </w:endnote>
  <w:endnote w:type="continuationSeparator" w:id="0">
    <w:p w14:paraId="7D4BDB14" w14:textId="77777777" w:rsidR="005208B0" w:rsidRDefault="005208B0" w:rsidP="007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7074" w14:textId="304EEAC6" w:rsidR="000740F7" w:rsidRDefault="000740F7">
    <w:pPr>
      <w:pStyle w:val="Footer"/>
      <w:jc w:val="center"/>
    </w:pPr>
  </w:p>
  <w:p w14:paraId="58AC5146" w14:textId="0B87A576" w:rsidR="00F37AC6" w:rsidRDefault="00F3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929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F896" w14:textId="23A70931" w:rsidR="001B6189" w:rsidRDefault="001B6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7466D" w14:textId="58333294" w:rsidR="00431618" w:rsidRDefault="00431618" w:rsidP="00A6563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948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B3599" w14:textId="1780A3B2" w:rsidR="001B6189" w:rsidRDefault="001B6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49814" w14:textId="77777777" w:rsidR="001B6189" w:rsidRDefault="001B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951BD" w14:textId="77777777" w:rsidR="005208B0" w:rsidRDefault="005208B0" w:rsidP="007F3C60">
      <w:pPr>
        <w:spacing w:after="0" w:line="240" w:lineRule="auto"/>
      </w:pPr>
      <w:r>
        <w:separator/>
      </w:r>
    </w:p>
  </w:footnote>
  <w:footnote w:type="continuationSeparator" w:id="0">
    <w:p w14:paraId="123FDCDD" w14:textId="77777777" w:rsidR="005208B0" w:rsidRDefault="005208B0" w:rsidP="007F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5663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51656C" w14:textId="33015E02" w:rsidR="000740F7" w:rsidRDefault="000740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D08A5" w14:textId="77777777" w:rsidR="00AC3593" w:rsidRDefault="00AC3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F37E" w14:textId="77777777" w:rsidR="001B6189" w:rsidRDefault="001B6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1C39" w14:textId="77777777" w:rsidR="001B6189" w:rsidRDefault="001B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01C1"/>
    <w:multiLevelType w:val="multilevel"/>
    <w:tmpl w:val="D1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7BC8"/>
    <w:multiLevelType w:val="hybridMultilevel"/>
    <w:tmpl w:val="CAE082BE"/>
    <w:lvl w:ilvl="0" w:tplc="5E30F042">
      <w:numFmt w:val="bullet"/>
      <w:lvlText w:val="-"/>
      <w:lvlJc w:val="left"/>
      <w:pPr>
        <w:ind w:left="81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2" w15:restartNumberingAfterBreak="0">
    <w:nsid w:val="0F532279"/>
    <w:multiLevelType w:val="multilevel"/>
    <w:tmpl w:val="884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13209"/>
    <w:multiLevelType w:val="multilevel"/>
    <w:tmpl w:val="68EA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5062"/>
    <w:multiLevelType w:val="hybridMultilevel"/>
    <w:tmpl w:val="18E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AC6"/>
    <w:multiLevelType w:val="multilevel"/>
    <w:tmpl w:val="C4D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C4950"/>
    <w:multiLevelType w:val="hybridMultilevel"/>
    <w:tmpl w:val="81202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088B"/>
    <w:multiLevelType w:val="multilevel"/>
    <w:tmpl w:val="CAC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51FA2"/>
    <w:multiLevelType w:val="multilevel"/>
    <w:tmpl w:val="895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0158B"/>
    <w:multiLevelType w:val="multilevel"/>
    <w:tmpl w:val="2E5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E09ED"/>
    <w:multiLevelType w:val="hybridMultilevel"/>
    <w:tmpl w:val="1A1E6104"/>
    <w:lvl w:ilvl="0" w:tplc="AF8C0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6884"/>
    <w:multiLevelType w:val="multilevel"/>
    <w:tmpl w:val="D57A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C774F"/>
    <w:multiLevelType w:val="multilevel"/>
    <w:tmpl w:val="BE2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66D2A"/>
    <w:multiLevelType w:val="multilevel"/>
    <w:tmpl w:val="817E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D0DA0"/>
    <w:multiLevelType w:val="multilevel"/>
    <w:tmpl w:val="DFC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5730B"/>
    <w:multiLevelType w:val="multilevel"/>
    <w:tmpl w:val="5F6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7035C"/>
    <w:multiLevelType w:val="multilevel"/>
    <w:tmpl w:val="37EC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A730F"/>
    <w:multiLevelType w:val="multilevel"/>
    <w:tmpl w:val="BF40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1887"/>
    <w:multiLevelType w:val="multilevel"/>
    <w:tmpl w:val="5AB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2297F"/>
    <w:multiLevelType w:val="hybridMultilevel"/>
    <w:tmpl w:val="758CFA26"/>
    <w:lvl w:ilvl="0" w:tplc="EE56000E">
      <w:numFmt w:val="bullet"/>
      <w:lvlText w:val="-"/>
      <w:lvlJc w:val="left"/>
      <w:pPr>
        <w:ind w:left="77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num w:numId="1" w16cid:durableId="1384523389">
    <w:abstractNumId w:val="10"/>
  </w:num>
  <w:num w:numId="2" w16cid:durableId="1428887604">
    <w:abstractNumId w:val="6"/>
  </w:num>
  <w:num w:numId="3" w16cid:durableId="1481842415">
    <w:abstractNumId w:val="19"/>
  </w:num>
  <w:num w:numId="4" w16cid:durableId="1998610519">
    <w:abstractNumId w:val="1"/>
  </w:num>
  <w:num w:numId="5" w16cid:durableId="1074739714">
    <w:abstractNumId w:val="17"/>
  </w:num>
  <w:num w:numId="6" w16cid:durableId="918639801">
    <w:abstractNumId w:val="2"/>
  </w:num>
  <w:num w:numId="7" w16cid:durableId="2104913308">
    <w:abstractNumId w:val="16"/>
  </w:num>
  <w:num w:numId="8" w16cid:durableId="766076362">
    <w:abstractNumId w:val="13"/>
  </w:num>
  <w:num w:numId="9" w16cid:durableId="1717777752">
    <w:abstractNumId w:val="11"/>
  </w:num>
  <w:num w:numId="10" w16cid:durableId="207911723">
    <w:abstractNumId w:val="8"/>
  </w:num>
  <w:num w:numId="11" w16cid:durableId="1956399504">
    <w:abstractNumId w:val="0"/>
  </w:num>
  <w:num w:numId="12" w16cid:durableId="169099495">
    <w:abstractNumId w:val="12"/>
  </w:num>
  <w:num w:numId="13" w16cid:durableId="58209043">
    <w:abstractNumId w:val="5"/>
  </w:num>
  <w:num w:numId="14" w16cid:durableId="1026371204">
    <w:abstractNumId w:val="7"/>
  </w:num>
  <w:num w:numId="15" w16cid:durableId="1991135606">
    <w:abstractNumId w:val="9"/>
  </w:num>
  <w:num w:numId="16" w16cid:durableId="14890790">
    <w:abstractNumId w:val="14"/>
  </w:num>
  <w:num w:numId="17" w16cid:durableId="917905317">
    <w:abstractNumId w:val="18"/>
  </w:num>
  <w:num w:numId="18" w16cid:durableId="1991641075">
    <w:abstractNumId w:val="4"/>
  </w:num>
  <w:num w:numId="19" w16cid:durableId="596325389">
    <w:abstractNumId w:val="15"/>
  </w:num>
  <w:num w:numId="20" w16cid:durableId="1318222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C2"/>
    <w:rsid w:val="00004655"/>
    <w:rsid w:val="00061B67"/>
    <w:rsid w:val="00067210"/>
    <w:rsid w:val="000740F7"/>
    <w:rsid w:val="00074D38"/>
    <w:rsid w:val="00075A70"/>
    <w:rsid w:val="000C1CD7"/>
    <w:rsid w:val="000D1A8B"/>
    <w:rsid w:val="000F2C7D"/>
    <w:rsid w:val="0014312E"/>
    <w:rsid w:val="00155FE0"/>
    <w:rsid w:val="00161C72"/>
    <w:rsid w:val="0016657A"/>
    <w:rsid w:val="00176FEB"/>
    <w:rsid w:val="00185328"/>
    <w:rsid w:val="001A1DDD"/>
    <w:rsid w:val="001B6189"/>
    <w:rsid w:val="001D109D"/>
    <w:rsid w:val="001D450C"/>
    <w:rsid w:val="001F1E31"/>
    <w:rsid w:val="00205033"/>
    <w:rsid w:val="00210830"/>
    <w:rsid w:val="002618BE"/>
    <w:rsid w:val="00290B92"/>
    <w:rsid w:val="00292148"/>
    <w:rsid w:val="00297BEB"/>
    <w:rsid w:val="002D7A05"/>
    <w:rsid w:val="002E78F9"/>
    <w:rsid w:val="00317A12"/>
    <w:rsid w:val="00362F32"/>
    <w:rsid w:val="003A31E5"/>
    <w:rsid w:val="003C3E7F"/>
    <w:rsid w:val="003C4D3C"/>
    <w:rsid w:val="003F1F8A"/>
    <w:rsid w:val="00431618"/>
    <w:rsid w:val="004460D4"/>
    <w:rsid w:val="0047124A"/>
    <w:rsid w:val="0049098F"/>
    <w:rsid w:val="004A1FA6"/>
    <w:rsid w:val="004B2E1F"/>
    <w:rsid w:val="004C449E"/>
    <w:rsid w:val="004D3611"/>
    <w:rsid w:val="004D42A5"/>
    <w:rsid w:val="005208B0"/>
    <w:rsid w:val="005224C1"/>
    <w:rsid w:val="005400A7"/>
    <w:rsid w:val="00545B15"/>
    <w:rsid w:val="00562F49"/>
    <w:rsid w:val="00564376"/>
    <w:rsid w:val="005652BB"/>
    <w:rsid w:val="005B0270"/>
    <w:rsid w:val="005B353F"/>
    <w:rsid w:val="005B3B12"/>
    <w:rsid w:val="005D0FC4"/>
    <w:rsid w:val="006179F3"/>
    <w:rsid w:val="00625ECC"/>
    <w:rsid w:val="00645E5D"/>
    <w:rsid w:val="006507F0"/>
    <w:rsid w:val="00651021"/>
    <w:rsid w:val="006533B8"/>
    <w:rsid w:val="00655E37"/>
    <w:rsid w:val="006C1899"/>
    <w:rsid w:val="006F503F"/>
    <w:rsid w:val="006F68F0"/>
    <w:rsid w:val="0072780C"/>
    <w:rsid w:val="0074510D"/>
    <w:rsid w:val="0075292A"/>
    <w:rsid w:val="00782601"/>
    <w:rsid w:val="007A2D59"/>
    <w:rsid w:val="007B55EC"/>
    <w:rsid w:val="007D48E5"/>
    <w:rsid w:val="007D7494"/>
    <w:rsid w:val="007F3C60"/>
    <w:rsid w:val="00812BA2"/>
    <w:rsid w:val="00826E5E"/>
    <w:rsid w:val="008478AA"/>
    <w:rsid w:val="00892E37"/>
    <w:rsid w:val="008D5D77"/>
    <w:rsid w:val="00912CC4"/>
    <w:rsid w:val="009349E6"/>
    <w:rsid w:val="0098113A"/>
    <w:rsid w:val="00983A77"/>
    <w:rsid w:val="009D0C07"/>
    <w:rsid w:val="009D232A"/>
    <w:rsid w:val="00A032AD"/>
    <w:rsid w:val="00A06FD6"/>
    <w:rsid w:val="00A1756F"/>
    <w:rsid w:val="00A54955"/>
    <w:rsid w:val="00A6086A"/>
    <w:rsid w:val="00A65636"/>
    <w:rsid w:val="00A7348E"/>
    <w:rsid w:val="00A740C6"/>
    <w:rsid w:val="00A75E2C"/>
    <w:rsid w:val="00A84123"/>
    <w:rsid w:val="00AC3593"/>
    <w:rsid w:val="00AF2937"/>
    <w:rsid w:val="00B06CF0"/>
    <w:rsid w:val="00B22145"/>
    <w:rsid w:val="00B37D5F"/>
    <w:rsid w:val="00B53BF4"/>
    <w:rsid w:val="00B607B3"/>
    <w:rsid w:val="00B65A24"/>
    <w:rsid w:val="00B7094E"/>
    <w:rsid w:val="00BB6A22"/>
    <w:rsid w:val="00BC49D8"/>
    <w:rsid w:val="00BD72C2"/>
    <w:rsid w:val="00C13CBF"/>
    <w:rsid w:val="00C17FA5"/>
    <w:rsid w:val="00C452AC"/>
    <w:rsid w:val="00C7367C"/>
    <w:rsid w:val="00C86FFE"/>
    <w:rsid w:val="00C96672"/>
    <w:rsid w:val="00CB12B2"/>
    <w:rsid w:val="00CF452A"/>
    <w:rsid w:val="00D0512A"/>
    <w:rsid w:val="00D07A42"/>
    <w:rsid w:val="00D72B90"/>
    <w:rsid w:val="00D7334D"/>
    <w:rsid w:val="00DD3AFC"/>
    <w:rsid w:val="00DE6DF6"/>
    <w:rsid w:val="00E36A60"/>
    <w:rsid w:val="00E51EC3"/>
    <w:rsid w:val="00E62107"/>
    <w:rsid w:val="00E719CC"/>
    <w:rsid w:val="00E728F7"/>
    <w:rsid w:val="00E836A9"/>
    <w:rsid w:val="00E8461F"/>
    <w:rsid w:val="00E875D7"/>
    <w:rsid w:val="00EA3B24"/>
    <w:rsid w:val="00EE4097"/>
    <w:rsid w:val="00EF5353"/>
    <w:rsid w:val="00F1495E"/>
    <w:rsid w:val="00F37AC6"/>
    <w:rsid w:val="00F4067E"/>
    <w:rsid w:val="00F51B5E"/>
    <w:rsid w:val="00F709D7"/>
    <w:rsid w:val="00F77B0A"/>
    <w:rsid w:val="00F87470"/>
    <w:rsid w:val="00F91902"/>
    <w:rsid w:val="00F97B2A"/>
    <w:rsid w:val="00FB622C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AC603"/>
  <w15:docId w15:val="{45924B9A-2EAE-4EAD-96FF-4F18CBD8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B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C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53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1756F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1756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56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756F"/>
    <w:rPr>
      <w:i/>
      <w:iCs/>
    </w:rPr>
  </w:style>
  <w:style w:type="table" w:styleId="LightShading-Accent1">
    <w:name w:val="Light Shading Accent 1"/>
    <w:basedOn w:val="TableNormal"/>
    <w:uiPriority w:val="60"/>
    <w:rsid w:val="00A1756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1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6507F0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7F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07F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507F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50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0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3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6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74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F434-B5B7-4612-8CF2-31C6FFF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pty Regsitrar</dc:creator>
  <cp:lastModifiedBy>abhay yadav</cp:lastModifiedBy>
  <cp:revision>2</cp:revision>
  <cp:lastPrinted>2024-12-03T11:09:00Z</cp:lastPrinted>
  <dcterms:created xsi:type="dcterms:W3CDTF">2024-12-03T11:14:00Z</dcterms:created>
  <dcterms:modified xsi:type="dcterms:W3CDTF">2024-12-03T11:14:00Z</dcterms:modified>
</cp:coreProperties>
</file>